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6A2A" w14:textId="49A1D32B" w:rsidR="000538D5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Na temelju članka 15. stavka 2. Zakona o javnoj nabavi (Narodne novine broj 120/16 i 114/22, u daljnjem tekstu: ZJN) i članka </w:t>
      </w:r>
      <w:r>
        <w:t>3</w:t>
      </w:r>
      <w:r w:rsidR="00296A87">
        <w:t>8</w:t>
      </w:r>
      <w:r w:rsidRPr="000538D5">
        <w:t xml:space="preserve">. </w:t>
      </w:r>
      <w:r w:rsidRPr="008714FE">
        <w:rPr>
          <w:rFonts w:ascii="Aptos" w:hAnsi="Aptos" w:cs="TimesNewRomanPSMT"/>
          <w:kern w:val="0"/>
        </w:rPr>
        <w:t xml:space="preserve">Statuta </w:t>
      </w:r>
      <w:r w:rsidR="00296A87">
        <w:rPr>
          <w:rFonts w:ascii="Aptos" w:hAnsi="Aptos" w:cs="TimesNewRomanPSMT"/>
          <w:kern w:val="0"/>
        </w:rPr>
        <w:t>Dječjeg vrtića Bakar, Upra</w:t>
      </w:r>
      <w:r w:rsidR="002E18D6">
        <w:rPr>
          <w:rFonts w:ascii="Aptos" w:hAnsi="Aptos" w:cs="TimesNewRomanPSMT"/>
          <w:kern w:val="0"/>
        </w:rPr>
        <w:t>v</w:t>
      </w:r>
      <w:r w:rsidR="00296A87">
        <w:rPr>
          <w:rFonts w:ascii="Aptos" w:hAnsi="Aptos" w:cs="TimesNewRomanPSMT"/>
          <w:kern w:val="0"/>
        </w:rPr>
        <w:t>no</w:t>
      </w:r>
      <w:r w:rsidRPr="000538D5">
        <w:t xml:space="preserve"> vijeće </w:t>
      </w:r>
      <w:r w:rsidR="00296A87">
        <w:t>Dječjeg vrtića Bakar</w:t>
      </w:r>
      <w:r w:rsidRPr="000538D5">
        <w:t xml:space="preserve">, na </w:t>
      </w:r>
      <w:r w:rsidR="000F38D8">
        <w:t>16.</w:t>
      </w:r>
      <w:r w:rsidR="002E18D6">
        <w:t xml:space="preserve"> </w:t>
      </w:r>
      <w:r w:rsidR="000F38D8">
        <w:t xml:space="preserve">elektronskoj </w:t>
      </w:r>
      <w:r w:rsidRPr="000538D5">
        <w:t xml:space="preserve">sjednici održanoj </w:t>
      </w:r>
      <w:r>
        <w:t xml:space="preserve">dana </w:t>
      </w:r>
      <w:r w:rsidR="000F38D8">
        <w:t>13.</w:t>
      </w:r>
      <w:r w:rsidR="002E18D6">
        <w:t xml:space="preserve"> siječnja </w:t>
      </w:r>
      <w:r w:rsidRPr="000538D5">
        <w:t>202</w:t>
      </w:r>
      <w:r w:rsidR="00296A87">
        <w:t>6</w:t>
      </w:r>
      <w:r w:rsidRPr="000538D5">
        <w:t xml:space="preserve">. godine, donosi </w:t>
      </w:r>
    </w:p>
    <w:p w14:paraId="13F9359D" w14:textId="05A76974" w:rsidR="000538D5" w:rsidRDefault="000538D5" w:rsidP="007F04A3">
      <w:pPr>
        <w:spacing w:after="0" w:line="240" w:lineRule="auto"/>
        <w:jc w:val="center"/>
        <w:rPr>
          <w:b/>
          <w:bCs/>
        </w:rPr>
      </w:pPr>
      <w:r w:rsidRPr="000538D5">
        <w:rPr>
          <w:b/>
          <w:bCs/>
        </w:rPr>
        <w:t>P R A V I L N I K</w:t>
      </w:r>
    </w:p>
    <w:p w14:paraId="2BCD490F" w14:textId="7D7887A8" w:rsidR="000538D5" w:rsidRPr="000538D5" w:rsidRDefault="000538D5" w:rsidP="007F04A3">
      <w:pPr>
        <w:spacing w:after="0" w:line="240" w:lineRule="auto"/>
        <w:jc w:val="center"/>
        <w:rPr>
          <w:b/>
          <w:bCs/>
        </w:rPr>
      </w:pPr>
      <w:r w:rsidRPr="000538D5">
        <w:rPr>
          <w:b/>
          <w:bCs/>
        </w:rPr>
        <w:t>O PROVEDBI POSTUPAKA JEDNOSTAVNE NABAVE</w:t>
      </w:r>
    </w:p>
    <w:p w14:paraId="503000B3" w14:textId="37456254" w:rsidR="000538D5" w:rsidRPr="000538D5" w:rsidRDefault="000538D5" w:rsidP="000538D5">
      <w:pPr>
        <w:spacing w:beforeLines="80" w:before="192" w:afterLines="80" w:after="192" w:line="240" w:lineRule="auto"/>
        <w:jc w:val="both"/>
        <w:rPr>
          <w:b/>
          <w:bCs/>
        </w:rPr>
      </w:pPr>
      <w:r w:rsidRPr="000538D5">
        <w:rPr>
          <w:b/>
          <w:bCs/>
        </w:rPr>
        <w:t xml:space="preserve"> I. OPĆE ODREDBE </w:t>
      </w:r>
    </w:p>
    <w:p w14:paraId="131C384F" w14:textId="2DC0152F" w:rsidR="000538D5" w:rsidRPr="000538D5" w:rsidRDefault="000538D5" w:rsidP="00811ED6">
      <w:pPr>
        <w:spacing w:beforeLines="80" w:before="192" w:afterLines="80" w:after="192" w:line="240" w:lineRule="auto"/>
        <w:jc w:val="center"/>
        <w:rPr>
          <w:b/>
          <w:bCs/>
        </w:rPr>
      </w:pPr>
      <w:r w:rsidRPr="000538D5">
        <w:rPr>
          <w:b/>
          <w:bCs/>
        </w:rPr>
        <w:t>Članak 1.</w:t>
      </w:r>
    </w:p>
    <w:p w14:paraId="64663567" w14:textId="4B06D238" w:rsidR="00FE49B9" w:rsidRDefault="000538D5" w:rsidP="00FE49B9">
      <w:pPr>
        <w:spacing w:beforeLines="80" w:before="192" w:afterLines="80" w:after="192" w:line="240" w:lineRule="auto"/>
        <w:jc w:val="both"/>
      </w:pPr>
      <w:r w:rsidRPr="000538D5">
        <w:t>(1) Ovim se Pravilnikom uređuju postupci, pravila i uvjeti za</w:t>
      </w:r>
      <w:r w:rsidR="00FE49B9">
        <w:t xml:space="preserve"> provedbu postupaka </w:t>
      </w:r>
      <w:r w:rsidR="00FE49B9" w:rsidRPr="00FE49B9">
        <w:t xml:space="preserve">jednostavne nabave roba, radova i usluga u </w:t>
      </w:r>
      <w:r w:rsidR="00A441C2">
        <w:t>Dječjem vrtiću Bakar (u daljnjem tekstu: Vrtić).</w:t>
      </w:r>
    </w:p>
    <w:p w14:paraId="08D7D7B2" w14:textId="377CB066" w:rsidR="00811ED6" w:rsidRDefault="00FE49B9" w:rsidP="000538D5">
      <w:pPr>
        <w:spacing w:beforeLines="80" w:before="192" w:afterLines="80" w:after="192" w:line="240" w:lineRule="auto"/>
        <w:jc w:val="both"/>
      </w:pPr>
      <w:r>
        <w:t xml:space="preserve">(2) </w:t>
      </w:r>
      <w:r w:rsidRPr="00FE49B9">
        <w:t xml:space="preserve">Jednostavna nabava je nabava robe </w:t>
      </w:r>
      <w:r w:rsidR="006A331B">
        <w:t>i</w:t>
      </w:r>
      <w:r w:rsidRPr="00FE49B9">
        <w:t xml:space="preserve"> usluga </w:t>
      </w:r>
      <w:r w:rsidR="000538D5" w:rsidRPr="000538D5">
        <w:t xml:space="preserve">čija je procijenjena vrijednost manja od 26.540,00 </w:t>
      </w:r>
      <w:r w:rsidR="00E31E8E">
        <w:t>€</w:t>
      </w:r>
      <w:r w:rsidR="000538D5" w:rsidRPr="000538D5">
        <w:t xml:space="preserve"> te nabavu radova čija je procijenjena vrijednost manja od 66.360,00 </w:t>
      </w:r>
      <w:r w:rsidR="00E31E8E">
        <w:t>€</w:t>
      </w:r>
      <w:r w:rsidR="006A331B">
        <w:t xml:space="preserve">, a za </w:t>
      </w:r>
      <w:r w:rsidR="00811ED6">
        <w:t xml:space="preserve">koju </w:t>
      </w:r>
      <w:r w:rsidR="000538D5" w:rsidRPr="000538D5">
        <w:t>sukladno odredb</w:t>
      </w:r>
      <w:r w:rsidR="00E93A64">
        <w:t>ama</w:t>
      </w:r>
      <w:r w:rsidR="000538D5" w:rsidRPr="000538D5">
        <w:t xml:space="preserve"> </w:t>
      </w:r>
      <w:r w:rsidR="00E93A64">
        <w:t>ZJN ne postoji obveza provedbe postupaka javne nabave</w:t>
      </w:r>
      <w:r w:rsidR="000538D5" w:rsidRPr="000538D5">
        <w:t>.</w:t>
      </w:r>
    </w:p>
    <w:p w14:paraId="337FEB1F" w14:textId="73EF29AF" w:rsidR="006A331B" w:rsidRPr="00F87BF3" w:rsidRDefault="006A331B" w:rsidP="000538D5">
      <w:pPr>
        <w:spacing w:beforeLines="80" w:before="192" w:afterLines="80" w:after="192" w:line="240" w:lineRule="auto"/>
        <w:jc w:val="both"/>
      </w:pPr>
      <w:r>
        <w:t xml:space="preserve">(3) </w:t>
      </w:r>
      <w:r w:rsidRPr="00F87BF3">
        <w:t>Procijenjena vrijednost u smislu ovog Pravilnika je procijenjena vrijednost bez poreza na dodanu vrijednost (PDV).</w:t>
      </w:r>
    </w:p>
    <w:p w14:paraId="1DCCE146" w14:textId="4645982C" w:rsidR="00E93A64" w:rsidRDefault="000538D5" w:rsidP="000538D5">
      <w:pPr>
        <w:spacing w:beforeLines="80" w:before="192" w:afterLines="80" w:after="192" w:line="240" w:lineRule="auto"/>
        <w:jc w:val="both"/>
      </w:pPr>
      <w:r w:rsidRPr="000538D5">
        <w:t>(</w:t>
      </w:r>
      <w:r w:rsidR="006A331B">
        <w:t>4</w:t>
      </w:r>
      <w:r w:rsidRPr="000538D5">
        <w:t xml:space="preserve">) U provedbi postupaka jednostavne nabave </w:t>
      </w:r>
      <w:r w:rsidR="00A441C2">
        <w:t>Vrtić</w:t>
      </w:r>
      <w:r w:rsidRPr="000538D5">
        <w:t xml:space="preserve"> će poštivati načela javne nabave utvrđena u ZJN te mogućnost primjene elektroničkih sredstava komunikacije. </w:t>
      </w:r>
    </w:p>
    <w:p w14:paraId="3CD0D23F" w14:textId="06736042" w:rsidR="00E93A64" w:rsidRDefault="000538D5" w:rsidP="000538D5">
      <w:pPr>
        <w:spacing w:beforeLines="80" w:before="192" w:afterLines="80" w:after="192" w:line="240" w:lineRule="auto"/>
        <w:jc w:val="both"/>
      </w:pPr>
      <w:r w:rsidRPr="000538D5">
        <w:t>(</w:t>
      </w:r>
      <w:r w:rsidR="006A331B">
        <w:t>5</w:t>
      </w:r>
      <w:r w:rsidRPr="000538D5">
        <w:t xml:space="preserve">) </w:t>
      </w:r>
      <w:r w:rsidR="00A441C2">
        <w:t>Vrtić</w:t>
      </w:r>
      <w:r w:rsidRPr="000538D5">
        <w:t xml:space="preserve"> je obvezan primjenjivati odredbe ovog Pravilnika na način koji omogućava učinkovitu nabavu te ekonomično, svrhovito i zakonito trošenje proračunskih sredstava.</w:t>
      </w:r>
    </w:p>
    <w:p w14:paraId="5B4D88F4" w14:textId="4B451A84" w:rsidR="00E93A64" w:rsidRDefault="000538D5" w:rsidP="000538D5">
      <w:pPr>
        <w:spacing w:beforeLines="80" w:before="192" w:afterLines="80" w:after="192" w:line="240" w:lineRule="auto"/>
        <w:jc w:val="both"/>
      </w:pPr>
      <w:r w:rsidRPr="000538D5">
        <w:t>(</w:t>
      </w:r>
      <w:r w:rsidR="006A331B">
        <w:t>6</w:t>
      </w:r>
      <w:r w:rsidRPr="000538D5">
        <w:t>) Pojmovi i izrazi koji se koriste u ovom Pravilniku, a imaju rodno značenje, odnose se jednako na muški i ženski rod.</w:t>
      </w:r>
    </w:p>
    <w:p w14:paraId="33127C9B" w14:textId="6743114F" w:rsidR="00E93A64" w:rsidRPr="00E93A64" w:rsidRDefault="000538D5" w:rsidP="00E93A64">
      <w:pPr>
        <w:spacing w:beforeLines="80" w:before="192" w:afterLines="80" w:after="192" w:line="240" w:lineRule="auto"/>
        <w:jc w:val="center"/>
        <w:rPr>
          <w:b/>
          <w:bCs/>
        </w:rPr>
      </w:pPr>
      <w:r w:rsidRPr="00E93A64">
        <w:rPr>
          <w:b/>
          <w:bCs/>
        </w:rPr>
        <w:t>Članak 2.</w:t>
      </w:r>
    </w:p>
    <w:p w14:paraId="05E68433" w14:textId="221A4688" w:rsidR="00E93A64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1) U provedbi postupaka jednostavne nabave robe, usluga i radova osim odredbi ovog Pravilnika, </w:t>
      </w:r>
      <w:r w:rsidR="00A441C2">
        <w:t>Vrtić</w:t>
      </w:r>
      <w:r w:rsidRPr="000538D5">
        <w:t xml:space="preserve"> je obvezan primjenjivati i druge važeće zakone i propise te interne akte </w:t>
      </w:r>
      <w:r w:rsidR="002745B9">
        <w:t>Vrtića</w:t>
      </w:r>
      <w:r w:rsidRPr="000538D5">
        <w:t xml:space="preserve"> koji se odnose na pojedini predmet nabave. </w:t>
      </w:r>
    </w:p>
    <w:p w14:paraId="329C3167" w14:textId="77777777" w:rsidR="00E93A64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2) U svrhu sprječavanja sukoba interesa u postupcima jednostavne nabave na odgovarajući se način primjenjuju odredbe </w:t>
      </w:r>
      <w:r w:rsidR="00E93A64">
        <w:t>ZJN</w:t>
      </w:r>
      <w:r w:rsidRPr="000538D5">
        <w:t xml:space="preserve">. </w:t>
      </w:r>
    </w:p>
    <w:p w14:paraId="5D88B534" w14:textId="2D201BCE" w:rsidR="00E93A64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3) Cijeli tijek postupka jednostavne nabave mora biti dokumentiran. </w:t>
      </w:r>
    </w:p>
    <w:p w14:paraId="643949E2" w14:textId="77777777" w:rsidR="00E93A64" w:rsidRPr="00E93A64" w:rsidRDefault="000538D5" w:rsidP="000538D5">
      <w:pPr>
        <w:spacing w:beforeLines="80" w:before="192" w:afterLines="80" w:after="192" w:line="240" w:lineRule="auto"/>
        <w:jc w:val="both"/>
        <w:rPr>
          <w:b/>
          <w:bCs/>
        </w:rPr>
      </w:pPr>
      <w:r w:rsidRPr="00E93A64">
        <w:rPr>
          <w:b/>
          <w:bCs/>
        </w:rPr>
        <w:t xml:space="preserve">II. PLANIRANJE JEDNOSTAVNE NABAVE </w:t>
      </w:r>
    </w:p>
    <w:p w14:paraId="0DF4CC5D" w14:textId="4F990EF9" w:rsidR="00E93A64" w:rsidRPr="00E93A64" w:rsidRDefault="000538D5" w:rsidP="00E93A64">
      <w:pPr>
        <w:spacing w:beforeLines="80" w:before="192" w:afterLines="80" w:after="192" w:line="240" w:lineRule="auto"/>
        <w:jc w:val="center"/>
        <w:rPr>
          <w:b/>
          <w:bCs/>
        </w:rPr>
      </w:pPr>
      <w:r w:rsidRPr="00E93A64">
        <w:rPr>
          <w:b/>
          <w:bCs/>
        </w:rPr>
        <w:t xml:space="preserve">Članak </w:t>
      </w:r>
      <w:r w:rsidR="00A500D6">
        <w:rPr>
          <w:b/>
          <w:bCs/>
        </w:rPr>
        <w:t>3</w:t>
      </w:r>
      <w:r w:rsidRPr="00E93A64">
        <w:rPr>
          <w:b/>
          <w:bCs/>
        </w:rPr>
        <w:t>.</w:t>
      </w:r>
    </w:p>
    <w:p w14:paraId="10B69AD3" w14:textId="2AC7B8E4" w:rsidR="00E93A64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1) U Planu nabave </w:t>
      </w:r>
      <w:r w:rsidR="002745B9">
        <w:t>Vrtića</w:t>
      </w:r>
      <w:r w:rsidRPr="000538D5">
        <w:t xml:space="preserve"> za proračunsku godinu navode se svi predmeti nabave čija je procijenjena vrijednost</w:t>
      </w:r>
      <w:r w:rsidR="005E0EDD">
        <w:t xml:space="preserve"> </w:t>
      </w:r>
      <w:r w:rsidRPr="000538D5">
        <w:t xml:space="preserve">jednaka ili veća od 2.650,00 </w:t>
      </w:r>
      <w:r w:rsidR="00E31E8E">
        <w:t>€</w:t>
      </w:r>
      <w:r w:rsidRPr="000538D5">
        <w:t xml:space="preserve">. </w:t>
      </w:r>
    </w:p>
    <w:p w14:paraId="0C534BCA" w14:textId="7A7634ED" w:rsidR="00E93A64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2) Plan nabave </w:t>
      </w:r>
      <w:r w:rsidR="002745B9">
        <w:t>Vrtića</w:t>
      </w:r>
      <w:r w:rsidRPr="000538D5">
        <w:t xml:space="preserve"> za proračunsku godinu, kao i sve njegove kasnije izmjene i dopune, donosi </w:t>
      </w:r>
      <w:r w:rsidR="003B69B2" w:rsidRPr="00A85842">
        <w:t>r</w:t>
      </w:r>
      <w:r w:rsidR="002745B9" w:rsidRPr="00A85842">
        <w:t>avnatelj</w:t>
      </w:r>
      <w:r w:rsidRPr="00A85842">
        <w:t xml:space="preserve"> </w:t>
      </w:r>
      <w:r w:rsidR="002745B9" w:rsidRPr="00A85842">
        <w:t>Vrtića</w:t>
      </w:r>
      <w:r w:rsidRPr="00A85842">
        <w:t xml:space="preserve"> </w:t>
      </w:r>
      <w:r w:rsidRPr="000538D5">
        <w:t xml:space="preserve">(u daljnjem tekstu: </w:t>
      </w:r>
      <w:r w:rsidR="002745B9">
        <w:t>ravnatelj</w:t>
      </w:r>
      <w:r w:rsidRPr="000538D5">
        <w:t>)</w:t>
      </w:r>
      <w:r w:rsidR="002745B9">
        <w:t>.</w:t>
      </w:r>
      <w:r w:rsidRPr="000538D5">
        <w:t xml:space="preserve"> </w:t>
      </w:r>
    </w:p>
    <w:p w14:paraId="55C2E1D5" w14:textId="56394AD6" w:rsidR="00E93A64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3) Plan nabave za proračunsku godinu, kao i sve njegove kasnije izmjene i dopune, </w:t>
      </w:r>
      <w:r w:rsidR="002745B9">
        <w:t>Vrtić</w:t>
      </w:r>
      <w:r w:rsidRPr="000538D5">
        <w:t xml:space="preserve"> je obvezan objaviti u Elektroničkom oglasniku javne nabave (u daljnjem tekstu: EOJN RH). </w:t>
      </w:r>
    </w:p>
    <w:p w14:paraId="27940FA3" w14:textId="2D6D759C" w:rsidR="00E93A64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4) </w:t>
      </w:r>
      <w:r w:rsidR="002745B9" w:rsidRPr="00A85842">
        <w:t>Ravnatelj Vrtića</w:t>
      </w:r>
      <w:r w:rsidRPr="00A85842">
        <w:t xml:space="preserve"> </w:t>
      </w:r>
      <w:r w:rsidRPr="000538D5">
        <w:t xml:space="preserve">koordinira poslove pripreme plana nabave i svih njegovih izmjena i dopuna. </w:t>
      </w:r>
    </w:p>
    <w:p w14:paraId="644BD583" w14:textId="596F725B" w:rsidR="00E31E8E" w:rsidRPr="00E31E8E" w:rsidRDefault="00E31E8E" w:rsidP="000538D5">
      <w:pPr>
        <w:spacing w:beforeLines="80" w:before="192" w:afterLines="80" w:after="192" w:line="240" w:lineRule="auto"/>
        <w:jc w:val="both"/>
        <w:rPr>
          <w:b/>
          <w:bCs/>
        </w:rPr>
      </w:pPr>
      <w:r w:rsidRPr="00E31E8E">
        <w:rPr>
          <w:b/>
          <w:bCs/>
        </w:rPr>
        <w:t>III. POSTUPCI JEDNOSTAVNE NABAVE</w:t>
      </w:r>
      <w:r w:rsidR="00AE6A45">
        <w:rPr>
          <w:b/>
          <w:bCs/>
        </w:rPr>
        <w:t xml:space="preserve"> I NJIHOVA PROVEDBA</w:t>
      </w:r>
    </w:p>
    <w:p w14:paraId="626AE6BF" w14:textId="6259AF63" w:rsidR="00E31E8E" w:rsidRPr="00E93A64" w:rsidRDefault="00E31E8E" w:rsidP="00E31E8E">
      <w:pPr>
        <w:spacing w:beforeLines="80" w:before="192" w:afterLines="80" w:after="192" w:line="240" w:lineRule="auto"/>
        <w:jc w:val="center"/>
        <w:rPr>
          <w:b/>
          <w:bCs/>
        </w:rPr>
      </w:pPr>
      <w:r w:rsidRPr="00E93A64">
        <w:rPr>
          <w:b/>
          <w:bCs/>
        </w:rPr>
        <w:lastRenderedPageBreak/>
        <w:t xml:space="preserve">Članak </w:t>
      </w:r>
      <w:r w:rsidR="00A500D6">
        <w:rPr>
          <w:b/>
          <w:bCs/>
        </w:rPr>
        <w:t>4</w:t>
      </w:r>
      <w:r w:rsidRPr="00E93A64">
        <w:rPr>
          <w:b/>
          <w:bCs/>
        </w:rPr>
        <w:t>.</w:t>
      </w:r>
    </w:p>
    <w:p w14:paraId="220F7C34" w14:textId="77777777" w:rsidR="00E31E8E" w:rsidRDefault="00E31E8E" w:rsidP="00E31E8E">
      <w:pPr>
        <w:spacing w:beforeLines="80" w:before="192" w:afterLines="80" w:after="192" w:line="240" w:lineRule="auto"/>
        <w:jc w:val="both"/>
      </w:pPr>
      <w:r>
        <w:t>Postupci jednostavne nabave u smislu ovog Pravilnika su:</w:t>
      </w:r>
    </w:p>
    <w:p w14:paraId="5E500F20" w14:textId="4ADC24D1" w:rsidR="00E31E8E" w:rsidRDefault="00E31E8E" w:rsidP="00F87BF3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</w:pPr>
      <w:r>
        <w:t>Izravna kupnja</w:t>
      </w:r>
    </w:p>
    <w:p w14:paraId="0D5F08FC" w14:textId="3BCD9059" w:rsidR="00E31E8E" w:rsidRDefault="00AE6A45" w:rsidP="00F87BF3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</w:pPr>
      <w:r>
        <w:t xml:space="preserve">Nabava procijenjene vrijednosti veće od 700,00 €, a manje ili jednake 7.000,00 € </w:t>
      </w:r>
    </w:p>
    <w:p w14:paraId="7D880F66" w14:textId="7C6740EA" w:rsidR="00F87BF3" w:rsidRDefault="00F87BF3" w:rsidP="00F87BF3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</w:pPr>
      <w:r>
        <w:t xml:space="preserve">Nabava procijenjene vrijednosti veće od </w:t>
      </w:r>
      <w:r w:rsidRPr="00F87BF3">
        <w:t>7.000,00 €, a manj</w:t>
      </w:r>
      <w:r w:rsidR="00F72CF9">
        <w:t>e</w:t>
      </w:r>
      <w:r w:rsidRPr="00F87BF3">
        <w:t xml:space="preserve"> ili jednak</w:t>
      </w:r>
      <w:r w:rsidR="00F72CF9">
        <w:t>e</w:t>
      </w:r>
      <w:r w:rsidRPr="00F87BF3">
        <w:t xml:space="preserve"> 1</w:t>
      </w:r>
      <w:r>
        <w:t>5</w:t>
      </w:r>
      <w:r w:rsidRPr="00F87BF3">
        <w:t>.000,00 €</w:t>
      </w:r>
      <w:r w:rsidR="00C160F1">
        <w:t xml:space="preserve"> </w:t>
      </w:r>
      <w:r w:rsidR="00C160F1" w:rsidRPr="00F87BF3">
        <w:t xml:space="preserve">za nabavu roba i usluga te procijenjene vrijednosti veće od </w:t>
      </w:r>
      <w:r w:rsidR="00C160F1">
        <w:t>7</w:t>
      </w:r>
      <w:r w:rsidR="00C160F1" w:rsidRPr="00F87BF3">
        <w:t>.000,00 €, a manj</w:t>
      </w:r>
      <w:r w:rsidR="00C160F1">
        <w:t>e</w:t>
      </w:r>
      <w:r w:rsidR="00C160F1" w:rsidRPr="00F87BF3">
        <w:t xml:space="preserve"> od </w:t>
      </w:r>
      <w:r w:rsidR="00C160F1">
        <w:t>26.540</w:t>
      </w:r>
      <w:r w:rsidR="00C160F1" w:rsidRPr="00F87BF3">
        <w:t>,00 € za nabavu radova</w:t>
      </w:r>
    </w:p>
    <w:p w14:paraId="37A52034" w14:textId="54EAF888" w:rsidR="00F87BF3" w:rsidRDefault="00F87BF3" w:rsidP="00F87BF3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</w:pPr>
      <w:r>
        <w:t xml:space="preserve">Nabava procijenjene vrijednosti </w:t>
      </w:r>
      <w:r w:rsidR="00E31E8E" w:rsidRPr="000538D5">
        <w:t xml:space="preserve"> </w:t>
      </w:r>
      <w:r w:rsidRPr="00F87BF3">
        <w:t>veće od 15.000,00 €, a manj</w:t>
      </w:r>
      <w:r w:rsidR="00F72CF9">
        <w:t>e</w:t>
      </w:r>
      <w:r w:rsidRPr="00F87BF3">
        <w:t xml:space="preserve"> od 26.540,00 € za nabavu roba i usluga te procijenjene vrijednosti veće od </w:t>
      </w:r>
      <w:r w:rsidR="00C160F1">
        <w:t>26.540</w:t>
      </w:r>
      <w:r w:rsidRPr="00F87BF3">
        <w:t>,00 €, a manj</w:t>
      </w:r>
      <w:r w:rsidR="00F72CF9">
        <w:t>e</w:t>
      </w:r>
      <w:r w:rsidRPr="00F87BF3">
        <w:t xml:space="preserve"> od 66.360,00 € za nabavu radova</w:t>
      </w:r>
      <w:r>
        <w:t>.</w:t>
      </w:r>
    </w:p>
    <w:p w14:paraId="1FECA6D3" w14:textId="12C5A880" w:rsidR="00E31E8E" w:rsidRPr="00E93A64" w:rsidRDefault="00E31E8E" w:rsidP="00E31E8E">
      <w:pPr>
        <w:spacing w:beforeLines="80" w:before="192" w:afterLines="80" w:after="192" w:line="240" w:lineRule="auto"/>
        <w:jc w:val="center"/>
        <w:rPr>
          <w:b/>
          <w:bCs/>
        </w:rPr>
      </w:pPr>
      <w:r w:rsidRPr="00E93A64">
        <w:rPr>
          <w:b/>
          <w:bCs/>
        </w:rPr>
        <w:t xml:space="preserve">Članak </w:t>
      </w:r>
      <w:r w:rsidR="00A500D6">
        <w:rPr>
          <w:b/>
          <w:bCs/>
        </w:rPr>
        <w:t>5</w:t>
      </w:r>
      <w:r w:rsidRPr="00E93A64">
        <w:rPr>
          <w:b/>
          <w:bCs/>
        </w:rPr>
        <w:t>.</w:t>
      </w:r>
    </w:p>
    <w:p w14:paraId="54C8A705" w14:textId="2B7FD68F" w:rsidR="00E31E8E" w:rsidRPr="005E0EDD" w:rsidRDefault="00E31E8E" w:rsidP="00E31E8E">
      <w:pPr>
        <w:spacing w:beforeLines="80" w:before="192" w:afterLines="80" w:after="192" w:line="240" w:lineRule="auto"/>
        <w:jc w:val="both"/>
        <w:rPr>
          <w:b/>
          <w:bCs/>
        </w:rPr>
      </w:pPr>
      <w:r w:rsidRPr="005E0EDD">
        <w:rPr>
          <w:b/>
          <w:bCs/>
        </w:rPr>
        <w:t>1. Izravna kupnja</w:t>
      </w:r>
    </w:p>
    <w:p w14:paraId="3B3630B8" w14:textId="7B7EECA0" w:rsidR="00E31E8E" w:rsidRPr="00AF7C46" w:rsidRDefault="00E31E8E" w:rsidP="00E31E8E">
      <w:pPr>
        <w:spacing w:beforeLines="80" w:before="192" w:afterLines="80" w:after="192" w:line="240" w:lineRule="auto"/>
        <w:jc w:val="both"/>
      </w:pPr>
      <w:r>
        <w:t>Robe, usluge i radovi čija je procijenjena vrijednost</w:t>
      </w:r>
      <w:r w:rsidR="005E0EDD">
        <w:t xml:space="preserve"> </w:t>
      </w:r>
      <w:r>
        <w:t xml:space="preserve">manja ili jednaka </w:t>
      </w:r>
      <w:r w:rsidR="005E0EDD" w:rsidRPr="00F87BF3">
        <w:t>7</w:t>
      </w:r>
      <w:r w:rsidRPr="00F87BF3">
        <w:t xml:space="preserve">00,00 € </w:t>
      </w:r>
      <w:r>
        <w:t xml:space="preserve">nabavljaju se izravnom kupnjom i ovjerom </w:t>
      </w:r>
      <w:r w:rsidRPr="00AF7C46">
        <w:t xml:space="preserve">ispostavljenog </w:t>
      </w:r>
      <w:r w:rsidR="00FC2AEF" w:rsidRPr="00AF7C46">
        <w:t xml:space="preserve">fiskaliziranog računa odnosno </w:t>
      </w:r>
      <w:r w:rsidR="00A10CD3" w:rsidRPr="00AF7C46">
        <w:t>računa u elektroničkom obliku.</w:t>
      </w:r>
    </w:p>
    <w:p w14:paraId="18A9B5CC" w14:textId="31E1DEF4" w:rsidR="00E31E8E" w:rsidRPr="00E93A64" w:rsidRDefault="00E31E8E" w:rsidP="00E31E8E">
      <w:pPr>
        <w:spacing w:beforeLines="80" w:before="192" w:afterLines="80" w:after="192" w:line="240" w:lineRule="auto"/>
        <w:jc w:val="center"/>
        <w:rPr>
          <w:b/>
          <w:bCs/>
        </w:rPr>
      </w:pPr>
      <w:r w:rsidRPr="00E93A64">
        <w:rPr>
          <w:b/>
          <w:bCs/>
        </w:rPr>
        <w:t xml:space="preserve">Članak </w:t>
      </w:r>
      <w:r w:rsidR="00A500D6">
        <w:rPr>
          <w:b/>
          <w:bCs/>
        </w:rPr>
        <w:t>6</w:t>
      </w:r>
      <w:r w:rsidRPr="00E93A64">
        <w:rPr>
          <w:b/>
          <w:bCs/>
        </w:rPr>
        <w:t>.</w:t>
      </w:r>
    </w:p>
    <w:p w14:paraId="21F107A6" w14:textId="77777777" w:rsidR="00AE6A45" w:rsidRPr="00AE6A45" w:rsidRDefault="00E31E8E" w:rsidP="00AE6A45">
      <w:pPr>
        <w:spacing w:after="0" w:line="240" w:lineRule="auto"/>
        <w:jc w:val="both"/>
        <w:rPr>
          <w:b/>
          <w:bCs/>
        </w:rPr>
      </w:pPr>
      <w:r w:rsidRPr="00AE6A45">
        <w:rPr>
          <w:b/>
          <w:bCs/>
        </w:rPr>
        <w:t xml:space="preserve">2. </w:t>
      </w:r>
      <w:r w:rsidR="00AE6A45" w:rsidRPr="00AE6A45">
        <w:rPr>
          <w:b/>
          <w:bCs/>
        </w:rPr>
        <w:t xml:space="preserve">Nabava procijenjene vrijednosti veće od 700,00 €, a manje ili jednake 7.000,00 € </w:t>
      </w:r>
    </w:p>
    <w:p w14:paraId="0E5606BD" w14:textId="64DAA6AA" w:rsidR="00AE6A45" w:rsidRDefault="005E0EDD" w:rsidP="00AE6A45">
      <w:pPr>
        <w:spacing w:beforeLines="80" w:before="192" w:afterLines="80" w:after="192" w:line="240" w:lineRule="auto"/>
        <w:jc w:val="both"/>
      </w:pPr>
      <w:r>
        <w:t xml:space="preserve">(1) </w:t>
      </w:r>
      <w:r w:rsidR="00AE6A45">
        <w:t>Nabava procijenjene vrijednosti veće od 700,00 €, a manje ili jednake 7.000,00 € provodi se izdavanjem narudžbenice odnosno sklapanjem ugovora</w:t>
      </w:r>
      <w:r w:rsidR="00BD185E">
        <w:t xml:space="preserve"> </w:t>
      </w:r>
      <w:r w:rsidR="00AE6A45">
        <w:t>na temelju jedne ili više dostavljenih ponuda.</w:t>
      </w:r>
    </w:p>
    <w:p w14:paraId="04D31AB2" w14:textId="7C4AA8F0" w:rsidR="00AE6A45" w:rsidRDefault="00AE6A45" w:rsidP="00AE6A45">
      <w:pPr>
        <w:spacing w:beforeLines="80" w:before="192" w:afterLines="80" w:after="192" w:line="240" w:lineRule="auto"/>
        <w:jc w:val="both"/>
      </w:pPr>
      <w:r w:rsidRPr="00167EF4">
        <w:t>(</w:t>
      </w:r>
      <w:r>
        <w:t>2</w:t>
      </w:r>
      <w:r w:rsidRPr="00167EF4">
        <w:t xml:space="preserve">) Pripremu i provedbu postupka </w:t>
      </w:r>
      <w:r>
        <w:t>nabave iz stavka 1. ovog članka</w:t>
      </w:r>
      <w:r w:rsidRPr="00167EF4">
        <w:t xml:space="preserve"> provod</w:t>
      </w:r>
      <w:r w:rsidR="002745B9">
        <w:t xml:space="preserve">i </w:t>
      </w:r>
      <w:r w:rsidR="002745B9" w:rsidRPr="00A85842">
        <w:t>ravnatelj Vrtića.</w:t>
      </w:r>
    </w:p>
    <w:p w14:paraId="31B3DF54" w14:textId="295DA407" w:rsidR="00AE6A45" w:rsidRDefault="00AE6A45" w:rsidP="00AE6A45">
      <w:pPr>
        <w:spacing w:beforeLines="80" w:before="192" w:afterLines="80" w:after="192" w:line="240" w:lineRule="auto"/>
        <w:jc w:val="both"/>
      </w:pPr>
      <w:r>
        <w:t>(2)</w:t>
      </w:r>
      <w:r w:rsidRPr="00167EF4">
        <w:t xml:space="preserve"> </w:t>
      </w:r>
      <w:r w:rsidR="00B95C24">
        <w:t>Postupak nabave iz stavka 1. ovog članka</w:t>
      </w:r>
      <w:r w:rsidRPr="00167EF4">
        <w:t xml:space="preserve"> provodi se izdavanjem narudžbenice </w:t>
      </w:r>
      <w:r w:rsidR="00B95C24">
        <w:t>ili sklapanjem ugovora s jednim gospodarskim subjektom temeljem jedne ili više dostavljenih ponuda</w:t>
      </w:r>
      <w:r>
        <w:t xml:space="preserve">, </w:t>
      </w:r>
      <w:r w:rsidRPr="00167EF4">
        <w:t>na dokaziv način</w:t>
      </w:r>
      <w:r>
        <w:t xml:space="preserve"> (elektroničkom poštom, putem ovlaštenog pružatelja poštanskih usluga ili druge odgovarajuće kurirske službe i sl.).</w:t>
      </w:r>
    </w:p>
    <w:p w14:paraId="613DAE0C" w14:textId="1E380FB6" w:rsidR="00B95C24" w:rsidRDefault="00B95C24" w:rsidP="00AE6A45">
      <w:pPr>
        <w:spacing w:beforeLines="80" w:before="192" w:afterLines="80" w:after="192" w:line="240" w:lineRule="auto"/>
        <w:jc w:val="both"/>
      </w:pPr>
      <w:r>
        <w:t>(3) Ponuda gospodarskog subjekta mora sadržavati sve podatke za izdavanje narudžbenice odnosno sklapanje ugovora.</w:t>
      </w:r>
    </w:p>
    <w:p w14:paraId="5C8B69FD" w14:textId="112DC8EE" w:rsidR="00AE6A45" w:rsidRDefault="00AE6A45" w:rsidP="00AE6A45">
      <w:pPr>
        <w:spacing w:beforeLines="80" w:before="192" w:afterLines="80" w:after="192" w:line="240" w:lineRule="auto"/>
        <w:jc w:val="both"/>
      </w:pPr>
      <w:r>
        <w:t>(</w:t>
      </w:r>
      <w:r w:rsidR="00B95C24">
        <w:t>4</w:t>
      </w:r>
      <w:r>
        <w:t xml:space="preserve">) </w:t>
      </w:r>
      <w:r w:rsidRPr="000538D5">
        <w:t xml:space="preserve">Narudžbenica sadrži podatke o </w:t>
      </w:r>
      <w:r w:rsidR="002745B9">
        <w:t>Vrtiću</w:t>
      </w:r>
      <w:r w:rsidRPr="000538D5">
        <w:t xml:space="preserve"> i gospodarskom subjektu – dobavljaču, vrsti roba/usluga/</w:t>
      </w:r>
      <w:r w:rsidRPr="00E85C1E">
        <w:t>radova koje se nabavljaju uz specifikaciju jedinica mjere, količine, jedinične cijene, ukupne cijene, roka i mjesta isporuke roba/pružanja usluga/izvođenja radova, naznaku obveze izdavanja računa u elektroničkom obliku</w:t>
      </w:r>
      <w:r w:rsidR="00C160F1">
        <w:t xml:space="preserve"> s pozivom na broj narudžbenice</w:t>
      </w:r>
      <w:r>
        <w:t xml:space="preserve"> te</w:t>
      </w:r>
      <w:r w:rsidR="00686A27">
        <w:t xml:space="preserve"> </w:t>
      </w:r>
      <w:r w:rsidRPr="000538D5">
        <w:t xml:space="preserve">ostale podatke koje </w:t>
      </w:r>
      <w:r w:rsidR="002745B9">
        <w:t>Vrtić</w:t>
      </w:r>
      <w:r w:rsidRPr="000538D5">
        <w:t xml:space="preserve"> smatra nužnim, ovisno o predmetu nabave. </w:t>
      </w:r>
    </w:p>
    <w:p w14:paraId="6B6DEBE5" w14:textId="07D0C77D" w:rsidR="00AE6A45" w:rsidRPr="00A85842" w:rsidRDefault="00AE6A45" w:rsidP="00AE6A45">
      <w:pPr>
        <w:spacing w:beforeLines="80" w:before="192" w:afterLines="80" w:after="192" w:line="240" w:lineRule="auto"/>
        <w:jc w:val="both"/>
      </w:pPr>
      <w:r>
        <w:t>(</w:t>
      </w:r>
      <w:r w:rsidR="00B95C24">
        <w:t>5</w:t>
      </w:r>
      <w:r>
        <w:t xml:space="preserve">) </w:t>
      </w:r>
      <w:r w:rsidRPr="00167EF4">
        <w:t xml:space="preserve">Narudžbenicu </w:t>
      </w:r>
      <w:r>
        <w:t xml:space="preserve">iz stavka </w:t>
      </w:r>
      <w:r w:rsidR="00B95C24">
        <w:t>4</w:t>
      </w:r>
      <w:r>
        <w:t xml:space="preserve">. ovog članka </w:t>
      </w:r>
      <w:r w:rsidRPr="00A85842">
        <w:t xml:space="preserve">ovjerava </w:t>
      </w:r>
      <w:r w:rsidR="0054081A" w:rsidRPr="00A85842">
        <w:t>ravnatelj</w:t>
      </w:r>
      <w:r w:rsidRPr="00A85842">
        <w:t xml:space="preserve"> </w:t>
      </w:r>
      <w:r w:rsidR="00C160F1" w:rsidRPr="00A85842">
        <w:t>ili osoba koju on ovlasti</w:t>
      </w:r>
      <w:r w:rsidRPr="00A85842">
        <w:t>.</w:t>
      </w:r>
    </w:p>
    <w:p w14:paraId="21F3AACE" w14:textId="5C70E207" w:rsidR="00B95C24" w:rsidRDefault="00B95C24" w:rsidP="00AE6A45">
      <w:pPr>
        <w:spacing w:beforeLines="80" w:before="192" w:afterLines="80" w:after="192" w:line="240" w:lineRule="auto"/>
        <w:jc w:val="both"/>
      </w:pPr>
      <w:r>
        <w:t>(6</w:t>
      </w:r>
      <w:r w:rsidRPr="00E85C1E">
        <w:t>) Na zahtjev gospodarskog subjekta narudžbenica se može izdati i za nabavu roba, usluga i radova čija je procijenjena vrijednost manja ili jednaka 700,00 €.</w:t>
      </w:r>
    </w:p>
    <w:p w14:paraId="7D9FE114" w14:textId="2FB57603" w:rsidR="00A500D6" w:rsidRDefault="00B95C24" w:rsidP="00AE6A45">
      <w:pPr>
        <w:spacing w:beforeLines="80" w:before="192" w:afterLines="80" w:after="192" w:line="240" w:lineRule="auto"/>
        <w:jc w:val="both"/>
      </w:pPr>
      <w:r w:rsidRPr="000538D5">
        <w:t>(</w:t>
      </w:r>
      <w:r>
        <w:t>7</w:t>
      </w:r>
      <w:r w:rsidRPr="000538D5">
        <w:t xml:space="preserve">) Ovisno o vrsti i složenosti predmeta nabave, </w:t>
      </w:r>
      <w:r w:rsidR="004E62B4">
        <w:t>Vrtić</w:t>
      </w:r>
      <w:r w:rsidRPr="000538D5">
        <w:t xml:space="preserve"> može na temelju prethodno odobrene ponude sklopiti ugovor s gospodarskim subjektom</w:t>
      </w:r>
      <w:r>
        <w:t xml:space="preserve"> koji ovjerava </w:t>
      </w:r>
      <w:r w:rsidR="004E62B4">
        <w:t>ravnatelj</w:t>
      </w:r>
      <w:r w:rsidRPr="000538D5">
        <w:t xml:space="preserve">. </w:t>
      </w:r>
    </w:p>
    <w:p w14:paraId="76E0299A" w14:textId="5C1DD21C" w:rsidR="005E0EDD" w:rsidRPr="00E93A64" w:rsidRDefault="005E0EDD" w:rsidP="005E0EDD">
      <w:pPr>
        <w:spacing w:beforeLines="80" w:before="192" w:afterLines="80" w:after="192" w:line="240" w:lineRule="auto"/>
        <w:jc w:val="center"/>
        <w:rPr>
          <w:b/>
          <w:bCs/>
        </w:rPr>
      </w:pPr>
      <w:r w:rsidRPr="00E93A64">
        <w:rPr>
          <w:b/>
          <w:bCs/>
        </w:rPr>
        <w:t xml:space="preserve">Članak </w:t>
      </w:r>
      <w:r w:rsidR="00A500D6">
        <w:rPr>
          <w:b/>
          <w:bCs/>
        </w:rPr>
        <w:t>7</w:t>
      </w:r>
      <w:r w:rsidRPr="00E93A64">
        <w:rPr>
          <w:b/>
          <w:bCs/>
        </w:rPr>
        <w:t>.</w:t>
      </w:r>
    </w:p>
    <w:p w14:paraId="10A8E73E" w14:textId="51415FF6" w:rsidR="005E0EDD" w:rsidRPr="005E0EDD" w:rsidRDefault="005E0EDD" w:rsidP="005E0EDD">
      <w:pPr>
        <w:spacing w:beforeLines="80" w:before="192" w:afterLines="80" w:after="192" w:line="240" w:lineRule="auto"/>
        <w:jc w:val="both"/>
        <w:rPr>
          <w:b/>
          <w:bCs/>
        </w:rPr>
      </w:pPr>
      <w:r w:rsidRPr="00F02D3C">
        <w:rPr>
          <w:b/>
          <w:bCs/>
        </w:rPr>
        <w:t xml:space="preserve">3. </w:t>
      </w:r>
      <w:r w:rsidR="00F02D3C" w:rsidRPr="00F02D3C">
        <w:rPr>
          <w:b/>
          <w:bCs/>
        </w:rPr>
        <w:t xml:space="preserve">Nabava procijenjene vrijednosti </w:t>
      </w:r>
      <w:r w:rsidR="00C160F1" w:rsidRPr="00C160F1">
        <w:rPr>
          <w:b/>
          <w:bCs/>
        </w:rPr>
        <w:t>veće od 7.000,00 €, a manje ili jednake 15.000,00 € za nabavu roba i usluga te procijenjene vrijednosti veće od 7.000,00 €, a manje od 26.540,00 € za nabavu radova</w:t>
      </w:r>
    </w:p>
    <w:p w14:paraId="57743798" w14:textId="18860876" w:rsidR="00167EF4" w:rsidRDefault="00A53EB6" w:rsidP="00C160F1">
      <w:pPr>
        <w:spacing w:after="0" w:line="240" w:lineRule="auto"/>
        <w:jc w:val="both"/>
      </w:pPr>
      <w:r>
        <w:lastRenderedPageBreak/>
        <w:t xml:space="preserve">(1) </w:t>
      </w:r>
      <w:r w:rsidR="00F02D3C">
        <w:t xml:space="preserve">Nabava procijenjene vrijednosti </w:t>
      </w:r>
      <w:r w:rsidR="00C160F1">
        <w:t xml:space="preserve">veće od </w:t>
      </w:r>
      <w:r w:rsidR="00C160F1" w:rsidRPr="00F87BF3">
        <w:t>7.000,00 €, a manj</w:t>
      </w:r>
      <w:r w:rsidR="00C160F1">
        <w:t>e</w:t>
      </w:r>
      <w:r w:rsidR="00C160F1" w:rsidRPr="00F87BF3">
        <w:t xml:space="preserve"> ili jednak</w:t>
      </w:r>
      <w:r w:rsidR="00C160F1">
        <w:t>e</w:t>
      </w:r>
      <w:r w:rsidR="00C160F1" w:rsidRPr="00F87BF3">
        <w:t xml:space="preserve"> 1</w:t>
      </w:r>
      <w:r w:rsidR="00C160F1">
        <w:t>5</w:t>
      </w:r>
      <w:r w:rsidR="00C160F1" w:rsidRPr="00F87BF3">
        <w:t>.000,00 €</w:t>
      </w:r>
      <w:r w:rsidR="00C160F1">
        <w:t xml:space="preserve"> </w:t>
      </w:r>
      <w:r w:rsidR="00C160F1" w:rsidRPr="00F87BF3">
        <w:t xml:space="preserve">za nabavu roba i usluga te procijenjene vrijednosti veće od </w:t>
      </w:r>
      <w:r w:rsidR="00C160F1">
        <w:t>7</w:t>
      </w:r>
      <w:r w:rsidR="00C160F1" w:rsidRPr="00F87BF3">
        <w:t>.000,00 €, a manj</w:t>
      </w:r>
      <w:r w:rsidR="00C160F1">
        <w:t>e</w:t>
      </w:r>
      <w:r w:rsidR="00C160F1" w:rsidRPr="00F87BF3">
        <w:t xml:space="preserve"> od </w:t>
      </w:r>
      <w:r w:rsidR="00C160F1">
        <w:t>26.540</w:t>
      </w:r>
      <w:r w:rsidR="00C160F1" w:rsidRPr="00F87BF3">
        <w:t>,00 € za nabavu radova</w:t>
      </w:r>
      <w:r w:rsidR="00C160F1">
        <w:t xml:space="preserve"> </w:t>
      </w:r>
      <w:r w:rsidR="005E0EDD">
        <w:t xml:space="preserve">je postupak jednostavne nabave u kojem </w:t>
      </w:r>
      <w:r w:rsidR="00932E49">
        <w:t>Vrtić</w:t>
      </w:r>
      <w:r w:rsidR="005E0EDD">
        <w:t xml:space="preserve"> </w:t>
      </w:r>
      <w:r w:rsidR="00904F41">
        <w:t>poziva</w:t>
      </w:r>
      <w:r w:rsidR="00C50032">
        <w:t xml:space="preserve"> najmanje</w:t>
      </w:r>
      <w:r w:rsidR="00904F41">
        <w:t xml:space="preserve"> </w:t>
      </w:r>
      <w:r w:rsidR="00F02D3C">
        <w:t>3</w:t>
      </w:r>
      <w:r w:rsidR="00904F41">
        <w:t xml:space="preserve"> (</w:t>
      </w:r>
      <w:r w:rsidR="00F02D3C">
        <w:t>tri</w:t>
      </w:r>
      <w:r w:rsidR="00904F41">
        <w:t>) gospodarsk</w:t>
      </w:r>
      <w:r w:rsidR="00F02D3C">
        <w:t>a</w:t>
      </w:r>
      <w:r w:rsidR="00904F41">
        <w:t xml:space="preserve"> subjekta</w:t>
      </w:r>
      <w:r w:rsidR="00D85DEA">
        <w:t xml:space="preserve"> po vlastitom izboru</w:t>
      </w:r>
      <w:r w:rsidR="00904F41">
        <w:t xml:space="preserve"> da dostav</w:t>
      </w:r>
      <w:r w:rsidR="00E801B2">
        <w:t>e</w:t>
      </w:r>
      <w:r w:rsidR="00904F41">
        <w:t xml:space="preserve"> ponudu sukladno uvjetima i zahtjevima iz poziva na dostavu ponuda</w:t>
      </w:r>
      <w:r>
        <w:t xml:space="preserve"> na dokaziv način</w:t>
      </w:r>
      <w:r w:rsidR="00904F41">
        <w:t>.</w:t>
      </w:r>
    </w:p>
    <w:p w14:paraId="6C2C4B04" w14:textId="77777777" w:rsidR="00C160F1" w:rsidRDefault="00C160F1" w:rsidP="00C160F1">
      <w:pPr>
        <w:spacing w:after="0" w:line="240" w:lineRule="auto"/>
        <w:jc w:val="both"/>
      </w:pPr>
    </w:p>
    <w:p w14:paraId="758AA3DA" w14:textId="5A1A7785" w:rsidR="00686A27" w:rsidRPr="00A85842" w:rsidRDefault="00686A27" w:rsidP="00F72CF9">
      <w:pPr>
        <w:spacing w:after="0" w:line="240" w:lineRule="auto"/>
        <w:jc w:val="both"/>
      </w:pPr>
      <w:r>
        <w:t xml:space="preserve">(2) Pripremu i provedbu postupka nabave iz stavka 1. ovog članka provode </w:t>
      </w:r>
      <w:r w:rsidRPr="00A85842">
        <w:t xml:space="preserve">najmanje dvije osobe koje imenuje </w:t>
      </w:r>
      <w:r w:rsidR="00932E49" w:rsidRPr="00A85842">
        <w:t>ravnatelj Vrtića</w:t>
      </w:r>
      <w:r w:rsidRPr="00A85842">
        <w:t>.</w:t>
      </w:r>
    </w:p>
    <w:p w14:paraId="46B63AE3" w14:textId="76666F7A" w:rsidR="00A53EB6" w:rsidRDefault="00A53EB6" w:rsidP="00A53EB6">
      <w:pPr>
        <w:spacing w:beforeLines="80" w:before="192" w:afterLines="80" w:after="192" w:line="240" w:lineRule="auto"/>
        <w:jc w:val="both"/>
      </w:pPr>
      <w:r>
        <w:t>(</w:t>
      </w:r>
      <w:r w:rsidR="00686A27">
        <w:t>3</w:t>
      </w:r>
      <w:r>
        <w:t xml:space="preserve">) Postupak nabave iz stavka 1. ovog članka </w:t>
      </w:r>
      <w:r w:rsidRPr="000538D5">
        <w:t xml:space="preserve">provodi se </w:t>
      </w:r>
      <w:r>
        <w:t xml:space="preserve">slanjem </w:t>
      </w:r>
      <w:r w:rsidR="00F066A2">
        <w:t>P</w:t>
      </w:r>
      <w:r>
        <w:t xml:space="preserve">oziva za dostavu ponude elektroničkom poštom </w:t>
      </w:r>
      <w:r w:rsidRPr="000538D5">
        <w:t xml:space="preserve">na najmanje tri adrese gospodarskih subjekata i/ili objavom poziva na dostavu ponude na internetskoj stranici </w:t>
      </w:r>
      <w:r w:rsidR="00932E49">
        <w:t>Vrtića</w:t>
      </w:r>
      <w:r w:rsidRPr="000538D5">
        <w:t xml:space="preserve"> i/ili objavom poziva na dostavu ponude u EOJN RH. </w:t>
      </w:r>
    </w:p>
    <w:p w14:paraId="3D87DA70" w14:textId="210CF5CD" w:rsidR="000531B5" w:rsidRDefault="00A53EB6" w:rsidP="0056622C">
      <w:pPr>
        <w:spacing w:beforeLines="80" w:before="192" w:afterLines="80" w:after="192" w:line="240" w:lineRule="auto"/>
        <w:jc w:val="both"/>
      </w:pPr>
      <w:r>
        <w:t>(</w:t>
      </w:r>
      <w:r w:rsidR="00F066A2">
        <w:t>4</w:t>
      </w:r>
      <w:r>
        <w:t xml:space="preserve">) </w:t>
      </w:r>
      <w:r w:rsidRPr="00661CAF">
        <w:t xml:space="preserve">Rok za dostavu ponuda mora biti određen u </w:t>
      </w:r>
      <w:r w:rsidR="00686A27">
        <w:t>p</w:t>
      </w:r>
      <w:r w:rsidRPr="00661CAF">
        <w:t>ozivu za dostavu ponuda i ne smije biti manji od 5 (pet) dana.</w:t>
      </w:r>
    </w:p>
    <w:p w14:paraId="3AE258D3" w14:textId="2B83326A" w:rsidR="00904F41" w:rsidRPr="00E93A64" w:rsidRDefault="00904F41" w:rsidP="00904F41">
      <w:pPr>
        <w:spacing w:beforeLines="80" w:before="192" w:afterLines="80" w:after="192" w:line="240" w:lineRule="auto"/>
        <w:jc w:val="center"/>
        <w:rPr>
          <w:b/>
          <w:bCs/>
        </w:rPr>
      </w:pPr>
      <w:r w:rsidRPr="00E93A64">
        <w:rPr>
          <w:b/>
          <w:bCs/>
        </w:rPr>
        <w:t xml:space="preserve">Članak </w:t>
      </w:r>
      <w:r w:rsidR="00457F37">
        <w:rPr>
          <w:b/>
          <w:bCs/>
        </w:rPr>
        <w:t>8</w:t>
      </w:r>
      <w:r w:rsidRPr="00E93A64">
        <w:rPr>
          <w:b/>
          <w:bCs/>
        </w:rPr>
        <w:t>.</w:t>
      </w:r>
    </w:p>
    <w:p w14:paraId="78C82F79" w14:textId="7D604F87" w:rsidR="00F066A2" w:rsidRPr="00F066A2" w:rsidRDefault="00904F41" w:rsidP="00F066A2">
      <w:pPr>
        <w:spacing w:beforeLines="80" w:before="192" w:afterLines="80" w:after="192" w:line="240" w:lineRule="auto"/>
        <w:jc w:val="both"/>
        <w:rPr>
          <w:b/>
          <w:bCs/>
        </w:rPr>
      </w:pPr>
      <w:r w:rsidRPr="00650BF2">
        <w:rPr>
          <w:b/>
          <w:bCs/>
        </w:rPr>
        <w:t xml:space="preserve">4. </w:t>
      </w:r>
      <w:r w:rsidR="00650BF2" w:rsidRPr="00650BF2">
        <w:rPr>
          <w:b/>
          <w:bCs/>
        </w:rPr>
        <w:t xml:space="preserve">Nabava procijenjene vrijednosti  veće od 15.000,00 €, a manje od 26.540,00 € za nabavu roba i usluga te procijenjene vrijednosti veće od </w:t>
      </w:r>
      <w:r w:rsidR="00C160F1">
        <w:rPr>
          <w:b/>
          <w:bCs/>
        </w:rPr>
        <w:t>26.540</w:t>
      </w:r>
      <w:r w:rsidR="00650BF2" w:rsidRPr="00650BF2">
        <w:rPr>
          <w:b/>
          <w:bCs/>
        </w:rPr>
        <w:t>,00 €, a manje od 66.360,00 € za nabavu radova</w:t>
      </w:r>
      <w:bookmarkStart w:id="0" w:name="_Hlk188349005"/>
    </w:p>
    <w:p w14:paraId="34A320AE" w14:textId="61414855" w:rsidR="00F066A2" w:rsidRDefault="00F066A2" w:rsidP="00F066A2">
      <w:pPr>
        <w:spacing w:beforeLines="80" w:before="192" w:afterLines="80" w:after="192" w:line="240" w:lineRule="auto"/>
        <w:jc w:val="both"/>
      </w:pPr>
      <w:r w:rsidRPr="000538D5">
        <w:t xml:space="preserve">(1) </w:t>
      </w:r>
      <w:r w:rsidRPr="00230FEB">
        <w:t xml:space="preserve">Postupak nabave procijenjene vrijednosti veće od 15.000,00 €, a manje od 26.540,00 € za nabavu roba i usluga te procijenjene vrijednosti veće od </w:t>
      </w:r>
      <w:r w:rsidR="00C160F1">
        <w:t>26.540</w:t>
      </w:r>
      <w:r w:rsidRPr="00230FEB">
        <w:t xml:space="preserve">,00 €, a manje od 66.360,00 € za nabavu radova neposredno se organizira i provodi u </w:t>
      </w:r>
      <w:r w:rsidR="007F5674" w:rsidRPr="00A85842">
        <w:t>Vrtiću</w:t>
      </w:r>
      <w:r w:rsidRPr="00A85842">
        <w:t xml:space="preserve">, </w:t>
      </w:r>
      <w:r w:rsidRPr="00230FEB">
        <w:t xml:space="preserve">ovisno o vrsti i složenosti predmeta nabave. </w:t>
      </w:r>
    </w:p>
    <w:p w14:paraId="71298F12" w14:textId="476E6B2E" w:rsidR="00F066A2" w:rsidRPr="00A85842" w:rsidRDefault="00F066A2" w:rsidP="00F066A2">
      <w:pPr>
        <w:spacing w:beforeLines="80" w:before="192" w:afterLines="80" w:after="192" w:line="240" w:lineRule="auto"/>
        <w:jc w:val="both"/>
      </w:pPr>
      <w:r>
        <w:t>(2</w:t>
      </w:r>
      <w:r w:rsidRPr="00927B57">
        <w:rPr>
          <w:color w:val="0F9ED5" w:themeColor="accent4"/>
        </w:rPr>
        <w:t xml:space="preserve">) </w:t>
      </w:r>
      <w:r w:rsidRPr="00A85842">
        <w:t>Postupak</w:t>
      </w:r>
      <w:r w:rsidR="006A1F0B" w:rsidRPr="00A85842">
        <w:t xml:space="preserve"> nabave</w:t>
      </w:r>
      <w:r w:rsidRPr="00A85842">
        <w:t xml:space="preserve"> iz stavka 1. ovog članka započinje podnošenjem Zahtjeva za pokretanje postupka jednostavne nabave od </w:t>
      </w:r>
      <w:r w:rsidR="00927B57" w:rsidRPr="00A85842">
        <w:t>strane ravnatelja Vrtića.</w:t>
      </w:r>
      <w:r w:rsidRPr="00A85842">
        <w:t xml:space="preserve"> </w:t>
      </w:r>
    </w:p>
    <w:p w14:paraId="77BCDA3C" w14:textId="733C2A7D" w:rsidR="006A1F0B" w:rsidRDefault="006A1F0B" w:rsidP="006A1F0B">
      <w:pPr>
        <w:spacing w:beforeLines="80" w:before="192" w:afterLines="80" w:after="192" w:line="240" w:lineRule="auto"/>
        <w:jc w:val="both"/>
      </w:pPr>
      <w:r w:rsidRPr="000538D5">
        <w:t>(</w:t>
      </w:r>
      <w:r>
        <w:t>3</w:t>
      </w:r>
      <w:r w:rsidRPr="000538D5">
        <w:t xml:space="preserve">) </w:t>
      </w:r>
      <w:r w:rsidRPr="00722920">
        <w:t xml:space="preserve">Postupak nabave iz </w:t>
      </w:r>
      <w:r>
        <w:t>stavka 1. ovog članka</w:t>
      </w:r>
      <w:r w:rsidRPr="00722920">
        <w:t xml:space="preserve"> priprema i provodi stručno povjerenstvo</w:t>
      </w:r>
      <w:r>
        <w:t xml:space="preserve"> od tri člana, od kojih jedna mora imati važeći certifikat u području javne nabave te koji ne moraju </w:t>
      </w:r>
      <w:r w:rsidRPr="000538D5">
        <w:t xml:space="preserve">biti zaposlenici </w:t>
      </w:r>
      <w:r w:rsidR="007F5674">
        <w:t>Vrtića</w:t>
      </w:r>
      <w:r>
        <w:t>.</w:t>
      </w:r>
    </w:p>
    <w:p w14:paraId="6BD7FD33" w14:textId="68A4144B" w:rsidR="006A1F0B" w:rsidRDefault="006A1F0B" w:rsidP="006A1F0B">
      <w:pPr>
        <w:spacing w:beforeLines="80" w:before="192" w:afterLines="80" w:after="192" w:line="240" w:lineRule="auto"/>
        <w:jc w:val="both"/>
      </w:pPr>
      <w:r>
        <w:t xml:space="preserve">(4) Stručno povjerenstvo iz stavka 3. ovog članka imenuje </w:t>
      </w:r>
      <w:r w:rsidR="007F5674">
        <w:t>ravnatelj</w:t>
      </w:r>
      <w:r>
        <w:t xml:space="preserve"> O</w:t>
      </w:r>
      <w:r w:rsidRPr="00722920">
        <w:t>dlukom o početku postupka jednostavne nabave</w:t>
      </w:r>
      <w:r>
        <w:t>.</w:t>
      </w:r>
    </w:p>
    <w:p w14:paraId="1E21665C" w14:textId="63BD1E20" w:rsidR="00C92E4A" w:rsidRDefault="00C92E4A" w:rsidP="00C92E4A">
      <w:pPr>
        <w:spacing w:beforeLines="80" w:before="192" w:afterLines="80" w:after="192" w:line="240" w:lineRule="auto"/>
        <w:jc w:val="both"/>
      </w:pPr>
      <w:bookmarkStart w:id="1" w:name="_Hlk188349124"/>
      <w:r>
        <w:t xml:space="preserve">(5) Postupak nabave iz stavka 1. ovog članka </w:t>
      </w:r>
      <w:r w:rsidRPr="000538D5">
        <w:t xml:space="preserve">provodi se </w:t>
      </w:r>
      <w:r>
        <w:t xml:space="preserve">slanjem Poziva za dostavu ponude elektroničkom poštom </w:t>
      </w:r>
      <w:r w:rsidRPr="000538D5">
        <w:t xml:space="preserve">na najmanje tri adrese gospodarskih subjekata </w:t>
      </w:r>
      <w:bookmarkStart w:id="2" w:name="_Hlk189029417"/>
      <w:r w:rsidR="00C160F1">
        <w:t>i/ili</w:t>
      </w:r>
      <w:r w:rsidRPr="000538D5">
        <w:t xml:space="preserve"> objavom poziva na dostavu ponude na internetskoj stranici </w:t>
      </w:r>
      <w:r w:rsidR="00A7585C">
        <w:t>Vrtića</w:t>
      </w:r>
      <w:r w:rsidRPr="000538D5">
        <w:t xml:space="preserve"> i/ili objavom poziva na dostavu ponude u EOJN RH</w:t>
      </w:r>
      <w:bookmarkEnd w:id="2"/>
      <w:r w:rsidRPr="000538D5">
        <w:t xml:space="preserve">. </w:t>
      </w:r>
    </w:p>
    <w:p w14:paraId="4CCCD582" w14:textId="628F3C21" w:rsidR="00C160F1" w:rsidRPr="001C0446" w:rsidRDefault="00C92E4A" w:rsidP="001C0446">
      <w:pPr>
        <w:spacing w:beforeLines="80" w:before="192" w:afterLines="80" w:after="192" w:line="240" w:lineRule="auto"/>
        <w:jc w:val="both"/>
      </w:pPr>
      <w:r w:rsidRPr="000538D5">
        <w:t>(</w:t>
      </w:r>
      <w:r>
        <w:t>6</w:t>
      </w:r>
      <w:r w:rsidRPr="000538D5">
        <w:t xml:space="preserve">) Rok za dostavu ponuda mora biti primjeren predmetu nabave, određen u </w:t>
      </w:r>
      <w:r>
        <w:t>P</w:t>
      </w:r>
      <w:r w:rsidRPr="000538D5">
        <w:t xml:space="preserve">ozivu na dostavu ponude i ne smije biti kraći od pet dana od </w:t>
      </w:r>
      <w:bookmarkStart w:id="3" w:name="_Hlk188341777"/>
      <w:r w:rsidRPr="000538D5">
        <w:t>dana slanja, odnosno objave poziva na dostavu ponude</w:t>
      </w:r>
      <w:bookmarkEnd w:id="3"/>
      <w:r w:rsidRPr="000538D5">
        <w:t xml:space="preserve">, osim u slučaju žurne nabave. </w:t>
      </w:r>
      <w:bookmarkEnd w:id="0"/>
      <w:bookmarkEnd w:id="1"/>
    </w:p>
    <w:p w14:paraId="43313AF4" w14:textId="24AD76F5" w:rsidR="00E31E8E" w:rsidRPr="0054046B" w:rsidRDefault="00441C67" w:rsidP="000538D5">
      <w:pPr>
        <w:spacing w:beforeLines="80" w:before="192" w:afterLines="80" w:after="192" w:line="240" w:lineRule="auto"/>
        <w:jc w:val="both"/>
        <w:rPr>
          <w:b/>
          <w:bCs/>
        </w:rPr>
      </w:pPr>
      <w:r>
        <w:rPr>
          <w:b/>
          <w:bCs/>
        </w:rPr>
        <w:t>I</w:t>
      </w:r>
      <w:r w:rsidR="0054046B" w:rsidRPr="0054046B">
        <w:rPr>
          <w:b/>
          <w:bCs/>
        </w:rPr>
        <w:t>V</w:t>
      </w:r>
      <w:r w:rsidR="000538D5" w:rsidRPr="0054046B">
        <w:rPr>
          <w:b/>
          <w:bCs/>
        </w:rPr>
        <w:t xml:space="preserve">. </w:t>
      </w:r>
      <w:r w:rsidR="00F066A2">
        <w:rPr>
          <w:b/>
          <w:bCs/>
        </w:rPr>
        <w:t>DOKUMENTACIJA U POSTUPKU JEDNOSTAVNE NABAVE</w:t>
      </w:r>
      <w:r w:rsidR="000538D5" w:rsidRPr="0054046B">
        <w:rPr>
          <w:b/>
          <w:bCs/>
        </w:rPr>
        <w:t xml:space="preserve"> </w:t>
      </w:r>
    </w:p>
    <w:p w14:paraId="669273DC" w14:textId="7759DF98" w:rsidR="0054046B" w:rsidRDefault="000538D5" w:rsidP="0054046B">
      <w:pPr>
        <w:spacing w:beforeLines="80" w:before="192" w:afterLines="80" w:after="192" w:line="240" w:lineRule="auto"/>
        <w:jc w:val="center"/>
        <w:rPr>
          <w:b/>
          <w:bCs/>
        </w:rPr>
      </w:pPr>
      <w:r w:rsidRPr="0054046B">
        <w:rPr>
          <w:b/>
          <w:bCs/>
        </w:rPr>
        <w:t xml:space="preserve">Članak </w:t>
      </w:r>
      <w:r w:rsidR="00457F37">
        <w:rPr>
          <w:b/>
          <w:bCs/>
        </w:rPr>
        <w:t>9</w:t>
      </w:r>
      <w:r w:rsidRPr="0054046B">
        <w:rPr>
          <w:b/>
          <w:bCs/>
        </w:rPr>
        <w:t>.</w:t>
      </w:r>
    </w:p>
    <w:p w14:paraId="567FB4EC" w14:textId="57FD9440" w:rsidR="001C0446" w:rsidRPr="00A85842" w:rsidRDefault="001C0446" w:rsidP="001C0446">
      <w:pPr>
        <w:spacing w:beforeLines="80" w:before="192" w:afterLines="80" w:after="192" w:line="240" w:lineRule="auto"/>
        <w:jc w:val="both"/>
      </w:pPr>
      <w:r w:rsidRPr="00A85842">
        <w:t xml:space="preserve">(1) Zahtjev za pokretanje postupka jednostavne nabave iz članka </w:t>
      </w:r>
      <w:r w:rsidR="00457F37" w:rsidRPr="00A85842">
        <w:t>8</w:t>
      </w:r>
      <w:r w:rsidRPr="00A85842">
        <w:t>. ovog Pravilnika minimalno sadrži:  naziv podnositelja Zahtjeva</w:t>
      </w:r>
      <w:r w:rsidR="00A269E2" w:rsidRPr="00A85842">
        <w:t xml:space="preserve">, </w:t>
      </w:r>
      <w:r w:rsidRPr="00A85842">
        <w:t>naziv predmeta nabave i evidencijski broj nabave, procijenjenu vrijednosti nabave, poziciju/pozicije iz Proračuna, mjesto i rok isporuke/izvođenja, rok, način i uvjeti plaćanja, vrsta, kvaliteta, opseg ili količina predmeta nabave, jamstva, osnove za isključenje i kriterije za odabir gospodarskog subjekta – uvjeti sposobnosti, rok valjanosti ponude, stručno povjerenstvo za provođenje postupka nabave od najmanje tri člana, od kojih jedan član mora posjedovati važeći certifikat u području javne nabave te osobu zaduženu za kontrolu izvršenja ugovora.</w:t>
      </w:r>
    </w:p>
    <w:p w14:paraId="3BEC3B12" w14:textId="1135B015" w:rsidR="005240EB" w:rsidRDefault="00C160F1" w:rsidP="001C0446">
      <w:pPr>
        <w:spacing w:beforeLines="80" w:before="192" w:afterLines="80" w:after="192" w:line="240" w:lineRule="auto"/>
        <w:jc w:val="both"/>
      </w:pPr>
      <w:r>
        <w:lastRenderedPageBreak/>
        <w:t xml:space="preserve">(2) Odluka o početku postupka jednostavne nabave iz članka 8. ovog Pravilnika minimalno sadrži: </w:t>
      </w:r>
      <w:r w:rsidR="005240EB">
        <w:t xml:space="preserve">naziv naručitelja, </w:t>
      </w:r>
      <w:r w:rsidR="005240EB" w:rsidRPr="000538D5">
        <w:t>naziv i opis predmeta nabave, oznaku CPV nomenklature (ako je primjenjivo), evidencijski broj predmeta nabave iz plana nabave (ako je primjenjivo), procijenjenu vrijednost predmeta nabave</w:t>
      </w:r>
      <w:r w:rsidR="005240EB">
        <w:t xml:space="preserve">, </w:t>
      </w:r>
      <w:r w:rsidR="005240EB" w:rsidRPr="00100A48">
        <w:t>poziciju/pozicije iz Proračuna</w:t>
      </w:r>
      <w:r w:rsidR="005240EB">
        <w:t>, način provođenja postupka nabave, ime i prezime ovlaštenih predstavnika -</w:t>
      </w:r>
      <w:r w:rsidR="005240EB" w:rsidRPr="005240EB">
        <w:t xml:space="preserve"> članov</w:t>
      </w:r>
      <w:r w:rsidR="005240EB">
        <w:t>a</w:t>
      </w:r>
      <w:r w:rsidR="005240EB" w:rsidRPr="005240EB">
        <w:t xml:space="preserve"> stručnog povjerenstva za provedbu postupka</w:t>
      </w:r>
      <w:r w:rsidR="005240EB">
        <w:t xml:space="preserve"> nabave, ime i prezime osobe zadužene </w:t>
      </w:r>
      <w:r w:rsidR="005240EB" w:rsidRPr="005240EB">
        <w:t>za provedbu ugovora o jednostavnoj nabavi</w:t>
      </w:r>
      <w:r w:rsidR="005240EB">
        <w:t xml:space="preserve"> te o</w:t>
      </w:r>
      <w:r w:rsidR="005240EB" w:rsidRPr="005240EB">
        <w:t>dgovorn</w:t>
      </w:r>
      <w:r w:rsidR="005240EB">
        <w:t>u</w:t>
      </w:r>
      <w:r w:rsidR="005240EB" w:rsidRPr="005240EB">
        <w:t xml:space="preserve"> osob</w:t>
      </w:r>
      <w:r w:rsidR="005240EB">
        <w:t>u</w:t>
      </w:r>
      <w:r w:rsidR="005240EB" w:rsidRPr="005240EB">
        <w:t xml:space="preserve"> naručitelja.</w:t>
      </w:r>
    </w:p>
    <w:p w14:paraId="52B64673" w14:textId="6087E158" w:rsidR="00F066A2" w:rsidRDefault="00F066A2" w:rsidP="00650BF2">
      <w:pPr>
        <w:spacing w:beforeLines="80" w:before="192" w:afterLines="80" w:after="192" w:line="240" w:lineRule="auto"/>
        <w:jc w:val="both"/>
      </w:pPr>
      <w:r w:rsidRPr="00F066A2">
        <w:t>(</w:t>
      </w:r>
      <w:r w:rsidR="005240EB">
        <w:t>3</w:t>
      </w:r>
      <w:r w:rsidRPr="00F066A2">
        <w:t>) Poziv</w:t>
      </w:r>
      <w:r w:rsidRPr="000538D5">
        <w:t xml:space="preserve"> na dostavu ponude</w:t>
      </w:r>
      <w:r>
        <w:t xml:space="preserve"> iz članka </w:t>
      </w:r>
      <w:r w:rsidR="00457F37">
        <w:t>7</w:t>
      </w:r>
      <w:r>
        <w:t xml:space="preserve">. i </w:t>
      </w:r>
      <w:r w:rsidR="00457F37">
        <w:t>8</w:t>
      </w:r>
      <w:r>
        <w:t>. ovog Pravilnika</w:t>
      </w:r>
      <w:r w:rsidRPr="000538D5">
        <w:t xml:space="preserve"> </w:t>
      </w:r>
      <w:r>
        <w:t>minimalno sadrži:</w:t>
      </w:r>
      <w:r w:rsidRPr="000538D5">
        <w:t xml:space="preserve"> podatke o </w:t>
      </w:r>
      <w:r w:rsidR="002668CE">
        <w:t>Vrtiću</w:t>
      </w:r>
      <w:r w:rsidRPr="000538D5">
        <w:t xml:space="preserve"> (naziv, sjedište, OIB), naziv i opis predmeta nabave, oznaku CPV nomenklature (ako je primjenjivo), evidencijski broj predmeta nabave iz plana nabave (ako je primjenjivo), procijenjenu vrijednost predmeta nabave, tehničke specifikacije i troškovnik, kriterij za odabir ponude, rok za dostavu ponude, način dostave ponude, osobu/e i/ili službu zaduženu za kontakt s ponuditeljima, bitne i posebne uvjete za izvršenje ugovora (ako je primjenjivo), druge potrebne podatke, dokumente i informacije koje gospodarskom subjektu omogućavaju izradu i dostavu ponude</w:t>
      </w:r>
      <w:r w:rsidR="001C0446">
        <w:t>.</w:t>
      </w:r>
    </w:p>
    <w:p w14:paraId="16CFBB7D" w14:textId="67A5E65C" w:rsidR="001C0446" w:rsidRDefault="001C0446" w:rsidP="00650BF2">
      <w:pPr>
        <w:spacing w:beforeLines="80" w:before="192" w:afterLines="80" w:after="192" w:line="240" w:lineRule="auto"/>
        <w:jc w:val="both"/>
      </w:pPr>
      <w:r w:rsidRPr="000538D5">
        <w:t>(</w:t>
      </w:r>
      <w:r w:rsidR="005240EB">
        <w:t>4</w:t>
      </w:r>
      <w:r w:rsidRPr="000538D5">
        <w:t xml:space="preserve">) Poziv na dostavu ponude </w:t>
      </w:r>
      <w:r>
        <w:t xml:space="preserve">iz članka </w:t>
      </w:r>
      <w:r w:rsidR="00457F37">
        <w:t>7</w:t>
      </w:r>
      <w:r>
        <w:t xml:space="preserve">. i </w:t>
      </w:r>
      <w:r w:rsidR="00457F37">
        <w:t>8</w:t>
      </w:r>
      <w:r>
        <w:t xml:space="preserve">. ovog Pravilnika </w:t>
      </w:r>
      <w:r w:rsidRPr="000538D5">
        <w:t xml:space="preserve">može sadržavati osnove za isključenje gospodarskog subjekta, kriterije za odabir gospodarskog subjekta (uvjete sposobnosti) te vrstu i oblik jamstva, ovisno o složenosti predmeta nabave za koji se provodi postupak jednostavne nabave. </w:t>
      </w:r>
    </w:p>
    <w:p w14:paraId="7EFF9FF0" w14:textId="62557759" w:rsidR="001C0446" w:rsidRPr="001C0446" w:rsidRDefault="001C0446" w:rsidP="00650BF2">
      <w:pPr>
        <w:spacing w:beforeLines="80" w:before="192" w:afterLines="80" w:after="192" w:line="240" w:lineRule="auto"/>
        <w:jc w:val="both"/>
      </w:pPr>
      <w:r w:rsidRPr="000538D5">
        <w:t>(</w:t>
      </w:r>
      <w:r w:rsidR="005240EB">
        <w:t>5</w:t>
      </w:r>
      <w:r w:rsidRPr="000538D5">
        <w:t xml:space="preserve">) Sadržaj, način izrade i dostave te izmjena i/ili dopuna ponude određuju se u </w:t>
      </w:r>
      <w:r>
        <w:t>P</w:t>
      </w:r>
      <w:r w:rsidRPr="000538D5">
        <w:t xml:space="preserve">ozivu na dostavu ponude. </w:t>
      </w:r>
    </w:p>
    <w:p w14:paraId="56A49539" w14:textId="71EAD7C5" w:rsidR="001C0446" w:rsidRDefault="001C0446" w:rsidP="001C0446">
      <w:pPr>
        <w:spacing w:beforeLines="80" w:before="192" w:afterLines="80" w:after="192" w:line="240" w:lineRule="auto"/>
        <w:jc w:val="both"/>
      </w:pPr>
      <w:r w:rsidRPr="000538D5">
        <w:t>(</w:t>
      </w:r>
      <w:r w:rsidR="005240EB">
        <w:t>6</w:t>
      </w:r>
      <w:r w:rsidRPr="000538D5">
        <w:t xml:space="preserve">) Svaka pravodobno dostavljena ponuda upisuje se u </w:t>
      </w:r>
      <w:r>
        <w:t>U</w:t>
      </w:r>
      <w:r w:rsidRPr="000538D5">
        <w:t xml:space="preserve">pisnik o zaprimanju ponuda te dobiva redni broj prema redoslijedu zaprimanja. </w:t>
      </w:r>
    </w:p>
    <w:p w14:paraId="53DE62B3" w14:textId="00EC202F" w:rsidR="001C0446" w:rsidRDefault="001C0446" w:rsidP="001C0446">
      <w:pPr>
        <w:spacing w:beforeLines="80" w:before="192" w:afterLines="80" w:after="192" w:line="240" w:lineRule="auto"/>
        <w:jc w:val="both"/>
      </w:pPr>
      <w:r w:rsidRPr="000538D5">
        <w:t>(</w:t>
      </w:r>
      <w:r w:rsidR="005240EB">
        <w:t>7</w:t>
      </w:r>
      <w:r w:rsidRPr="000538D5">
        <w:t xml:space="preserve">) Stručno povjerenstvo otvara ponude redoslijedom zaprimanja iz </w:t>
      </w:r>
      <w:r>
        <w:t>U</w:t>
      </w:r>
      <w:r w:rsidRPr="000538D5">
        <w:t xml:space="preserve">pisnika o zaprimanju ponuda, pregledava i ocjenjuje ponude na temelju uvjeta i zahtjeva iz poziva na dostavu ponude, rangira ponude prema kriteriju za odabir ponude, izrađuje </w:t>
      </w:r>
      <w:r w:rsidR="004F7FC8">
        <w:t>Z</w:t>
      </w:r>
      <w:r w:rsidRPr="000538D5">
        <w:t>apisnik o otvaranju, pregledu i ocjeni ponuda</w:t>
      </w:r>
      <w:r w:rsidR="004F7FC8">
        <w:t>.</w:t>
      </w:r>
      <w:r w:rsidRPr="000538D5">
        <w:t xml:space="preserve"> </w:t>
      </w:r>
    </w:p>
    <w:p w14:paraId="6C271BF0" w14:textId="4D30B144" w:rsidR="004F7FC8" w:rsidRPr="005240EB" w:rsidRDefault="004F7FC8" w:rsidP="004F7FC8">
      <w:pPr>
        <w:spacing w:beforeLines="80" w:before="192" w:afterLines="80" w:after="192" w:line="240" w:lineRule="auto"/>
        <w:jc w:val="both"/>
      </w:pPr>
      <w:r w:rsidRPr="005240EB">
        <w:t>(</w:t>
      </w:r>
      <w:r w:rsidR="005240EB" w:rsidRPr="005240EB">
        <w:t>8</w:t>
      </w:r>
      <w:r w:rsidRPr="005240EB">
        <w:t xml:space="preserve">) U postupku jednostavne nabave ne provodi se javno otvaranje ponuda. </w:t>
      </w:r>
    </w:p>
    <w:p w14:paraId="0A3CE9A0" w14:textId="5D0907CF" w:rsidR="004F7FC8" w:rsidRDefault="004F7FC8" w:rsidP="004F7FC8">
      <w:pPr>
        <w:spacing w:beforeLines="80" w:before="192" w:afterLines="80" w:after="192" w:line="240" w:lineRule="auto"/>
        <w:jc w:val="both"/>
      </w:pPr>
      <w:r w:rsidRPr="000538D5">
        <w:t>(</w:t>
      </w:r>
      <w:r w:rsidR="005240EB">
        <w:t>9</w:t>
      </w:r>
      <w:r w:rsidRPr="000538D5">
        <w:t xml:space="preserve">) Odluku o odabiru najpovoljnije ponude ili odluku o poništenju postupka jednostavne nabave donosi </w:t>
      </w:r>
      <w:r w:rsidR="00B26419">
        <w:t>ravnatelj</w:t>
      </w:r>
      <w:r w:rsidRPr="000538D5">
        <w:t xml:space="preserve"> na temelju prijedloga stručnog povjerenstva. </w:t>
      </w:r>
    </w:p>
    <w:p w14:paraId="5DDB4EDA" w14:textId="7D5CA14A" w:rsidR="004F7FC8" w:rsidRDefault="004F7FC8" w:rsidP="004F7FC8">
      <w:pPr>
        <w:spacing w:beforeLines="80" w:before="192" w:afterLines="80" w:after="192" w:line="240" w:lineRule="auto"/>
        <w:jc w:val="both"/>
      </w:pPr>
      <w:r w:rsidRPr="000538D5">
        <w:t>(</w:t>
      </w:r>
      <w:r w:rsidR="005240EB">
        <w:t>10</w:t>
      </w:r>
      <w:r w:rsidRPr="000538D5">
        <w:t xml:space="preserve">) Odluka o odabiru najpovoljnije ponude u postupku jednostavne nabave u pravilu sadrži najmanje sljedeće podatke: podatke o </w:t>
      </w:r>
      <w:r w:rsidR="00C524F4">
        <w:t>Vrtiću</w:t>
      </w:r>
      <w:r w:rsidRPr="000538D5">
        <w:t xml:space="preserve">, predmet nabave, evidencijski broj nabave (ako je primjenjivo), CPV oznaku, naziv i adresu sjedišta ponuditelja čija je ponuda odabrana, OIB odabranog ponuditelja, cijenu ponude bez PDV-a, iznos PDV-a i ukupnu cijenu ponude s PDV-om, razloge odabira, razloge isključenja ponuditelja (ako je primjenjivo), razloge odbijanja ponuda (ako je primjenjivo), datum donošenja odluke i potpis </w:t>
      </w:r>
      <w:r w:rsidR="00C524F4">
        <w:t>ravnatelja</w:t>
      </w:r>
      <w:r w:rsidRPr="000538D5">
        <w:t xml:space="preserve">. </w:t>
      </w:r>
    </w:p>
    <w:p w14:paraId="416CF615" w14:textId="2B8D5152" w:rsidR="004F7FC8" w:rsidRDefault="004F7FC8" w:rsidP="004F7FC8">
      <w:pPr>
        <w:spacing w:beforeLines="80" w:before="192" w:afterLines="80" w:after="192" w:line="240" w:lineRule="auto"/>
        <w:jc w:val="both"/>
      </w:pPr>
      <w:r w:rsidRPr="000538D5">
        <w:t>(</w:t>
      </w:r>
      <w:r>
        <w:t>1</w:t>
      </w:r>
      <w:r w:rsidR="005240EB">
        <w:t>1</w:t>
      </w:r>
      <w:r w:rsidRPr="000538D5">
        <w:t>) Odluka o odabiru ili odluka o poništenju</w:t>
      </w:r>
      <w:r w:rsidR="00441C67">
        <w:t xml:space="preserve"> </w:t>
      </w:r>
      <w:r w:rsidRPr="000538D5">
        <w:t xml:space="preserve">dostavlja se svim ponuditeljima u postupku jednostavne nabave u roku određenom u pozivu na dostavu ponude, ne duljem od 30 dana od isteka roka za dostavu ponude, putem elektroničke pošte i/ili se objavljuje na internetskoj stranici </w:t>
      </w:r>
      <w:r w:rsidR="00C35F26">
        <w:t>Vrtića</w:t>
      </w:r>
      <w:r w:rsidRPr="000538D5">
        <w:t xml:space="preserve"> i/ili se dostavlja putem EOJN RH. </w:t>
      </w:r>
    </w:p>
    <w:p w14:paraId="2BC9C55A" w14:textId="2DB96794" w:rsidR="001C0446" w:rsidRDefault="00441C67" w:rsidP="000538D5">
      <w:pPr>
        <w:spacing w:beforeLines="80" w:before="192" w:afterLines="80" w:after="192" w:line="240" w:lineRule="auto"/>
        <w:jc w:val="both"/>
        <w:rPr>
          <w:b/>
          <w:bCs/>
        </w:rPr>
      </w:pPr>
      <w:r w:rsidRPr="0054046B">
        <w:rPr>
          <w:b/>
          <w:bCs/>
        </w:rPr>
        <w:t xml:space="preserve">V. </w:t>
      </w:r>
      <w:r>
        <w:rPr>
          <w:b/>
          <w:bCs/>
        </w:rPr>
        <w:t>KRITERIJI ZA ODABIR PONUDE U POSTUPKU JEDNOSTAVNE NABAVE</w:t>
      </w:r>
      <w:r w:rsidRPr="0054046B">
        <w:rPr>
          <w:b/>
          <w:bCs/>
        </w:rPr>
        <w:t xml:space="preserve"> </w:t>
      </w:r>
    </w:p>
    <w:p w14:paraId="756597D2" w14:textId="4E4C57CE" w:rsidR="00441C67" w:rsidRPr="00441C67" w:rsidRDefault="00441C67" w:rsidP="00441C67">
      <w:pPr>
        <w:spacing w:beforeLines="80" w:before="192" w:afterLines="80" w:after="192" w:line="240" w:lineRule="auto"/>
        <w:jc w:val="center"/>
        <w:rPr>
          <w:b/>
          <w:bCs/>
        </w:rPr>
      </w:pPr>
      <w:r>
        <w:rPr>
          <w:b/>
          <w:bCs/>
        </w:rPr>
        <w:t>Članak 1</w:t>
      </w:r>
      <w:r w:rsidR="00457F37">
        <w:rPr>
          <w:b/>
          <w:bCs/>
        </w:rPr>
        <w:t>0</w:t>
      </w:r>
      <w:r>
        <w:rPr>
          <w:b/>
          <w:bCs/>
        </w:rPr>
        <w:t>.</w:t>
      </w:r>
    </w:p>
    <w:p w14:paraId="41F79D34" w14:textId="282136C5" w:rsidR="00B11A73" w:rsidRDefault="000538D5" w:rsidP="000538D5">
      <w:pPr>
        <w:spacing w:beforeLines="80" w:before="192" w:afterLines="80" w:after="192" w:line="240" w:lineRule="auto"/>
        <w:jc w:val="both"/>
      </w:pPr>
      <w:r w:rsidRPr="000538D5">
        <w:t>(</w:t>
      </w:r>
      <w:r w:rsidR="00441C67">
        <w:t>1</w:t>
      </w:r>
      <w:r w:rsidRPr="000538D5">
        <w:t xml:space="preserve">) Kriterij za odabir ponude može biti najniža cijena ili ekonomski najpovoljnija ponuda. </w:t>
      </w:r>
    </w:p>
    <w:p w14:paraId="1A4BC4E5" w14:textId="5EB4E205" w:rsidR="007F04A3" w:rsidRDefault="000538D5" w:rsidP="000538D5">
      <w:pPr>
        <w:spacing w:beforeLines="80" w:before="192" w:afterLines="80" w:after="192" w:line="240" w:lineRule="auto"/>
        <w:jc w:val="both"/>
      </w:pPr>
      <w:r w:rsidRPr="000538D5">
        <w:t>(</w:t>
      </w:r>
      <w:r w:rsidR="00441C67">
        <w:t>2</w:t>
      </w:r>
      <w:r w:rsidRPr="000538D5">
        <w:t xml:space="preserve">) Ukoliko je kriterij ekonomski najpovoljnija ponuda, osim kriterija cijene mogu se koristiti i drugi kriteriji povezani s predmetom nabave kao što su: kvaliteta, tehničke prednosti, estetske i </w:t>
      </w:r>
      <w:r w:rsidRPr="000538D5">
        <w:lastRenderedPageBreak/>
        <w:t xml:space="preserve">funkcionalne osobine, ekološke osobine, operativni troškovi, ekonomičnost, rok isporuke ili rok izvršenja i drugo. </w:t>
      </w:r>
    </w:p>
    <w:p w14:paraId="306D4198" w14:textId="3CC752B0" w:rsidR="00441C67" w:rsidRPr="00441C67" w:rsidRDefault="00441C67" w:rsidP="00441C67">
      <w:pPr>
        <w:spacing w:beforeLines="80" w:before="192" w:afterLines="80" w:after="192" w:line="240" w:lineRule="auto"/>
        <w:jc w:val="both"/>
        <w:rPr>
          <w:b/>
          <w:bCs/>
        </w:rPr>
      </w:pPr>
      <w:r w:rsidRPr="00441C67">
        <w:rPr>
          <w:b/>
          <w:bCs/>
        </w:rPr>
        <w:t>VI. IZUZEĆA U POSTUPCIMA JEDNOSTAVNE NABAVE</w:t>
      </w:r>
    </w:p>
    <w:p w14:paraId="5FFD1AC7" w14:textId="03F1E142" w:rsidR="00441C67" w:rsidRPr="00441C67" w:rsidRDefault="00441C67" w:rsidP="00441C67">
      <w:pPr>
        <w:spacing w:beforeLines="80" w:before="192" w:afterLines="80" w:after="192" w:line="240" w:lineRule="auto"/>
        <w:jc w:val="center"/>
        <w:rPr>
          <w:b/>
          <w:bCs/>
        </w:rPr>
      </w:pPr>
      <w:r w:rsidRPr="00441C67">
        <w:rPr>
          <w:b/>
          <w:bCs/>
        </w:rPr>
        <w:t>Članak 1</w:t>
      </w:r>
      <w:r w:rsidR="00457F37">
        <w:rPr>
          <w:b/>
          <w:bCs/>
        </w:rPr>
        <w:t>1</w:t>
      </w:r>
      <w:r w:rsidRPr="00441C67">
        <w:rPr>
          <w:b/>
          <w:bCs/>
        </w:rPr>
        <w:t>.</w:t>
      </w:r>
    </w:p>
    <w:p w14:paraId="1323438C" w14:textId="5A7801DD" w:rsidR="00441C67" w:rsidRPr="00441C67" w:rsidRDefault="00113242" w:rsidP="00441C67">
      <w:pPr>
        <w:spacing w:beforeLines="80" w:before="192" w:afterLines="80" w:after="192" w:line="240" w:lineRule="auto"/>
        <w:jc w:val="both"/>
      </w:pPr>
      <w:r>
        <w:t>Ravnatelj</w:t>
      </w:r>
      <w:r w:rsidR="00441C67" w:rsidRPr="00441C67">
        <w:t xml:space="preserve"> može za nabavu roba, usluga i radova sa procijenjenim vrijednostima iz članka </w:t>
      </w:r>
      <w:r w:rsidR="00457F37">
        <w:t>5</w:t>
      </w:r>
      <w:r w:rsidR="00441C67" w:rsidRPr="00441C67">
        <w:t xml:space="preserve">., </w:t>
      </w:r>
      <w:r w:rsidR="00457F37">
        <w:t>6</w:t>
      </w:r>
      <w:r w:rsidR="00441C67" w:rsidRPr="00441C67">
        <w:t xml:space="preserve">. i </w:t>
      </w:r>
      <w:r w:rsidR="00457F37">
        <w:t>7</w:t>
      </w:r>
      <w:r w:rsidR="00441C67" w:rsidRPr="00441C67">
        <w:t xml:space="preserve">. ovog Pravilnika naložiti provedbu postupka jednostavne nabave iz članka </w:t>
      </w:r>
      <w:r w:rsidR="00457F37">
        <w:t>8</w:t>
      </w:r>
      <w:r w:rsidR="00441C67" w:rsidRPr="00441C67">
        <w:t xml:space="preserve">. ovog Pravilnika. </w:t>
      </w:r>
    </w:p>
    <w:p w14:paraId="6A7A4240" w14:textId="5553F3E0" w:rsidR="00441C67" w:rsidRPr="00441C67" w:rsidRDefault="00441C67" w:rsidP="00441C67">
      <w:pPr>
        <w:spacing w:beforeLines="80" w:before="192" w:afterLines="80" w:after="192" w:line="240" w:lineRule="auto"/>
        <w:jc w:val="center"/>
        <w:rPr>
          <w:b/>
          <w:bCs/>
        </w:rPr>
      </w:pPr>
      <w:r w:rsidRPr="00441C67">
        <w:rPr>
          <w:b/>
          <w:bCs/>
        </w:rPr>
        <w:t>Članak 1</w:t>
      </w:r>
      <w:r w:rsidR="00457F37">
        <w:rPr>
          <w:b/>
          <w:bCs/>
        </w:rPr>
        <w:t>2</w:t>
      </w:r>
      <w:r w:rsidRPr="00441C67">
        <w:rPr>
          <w:b/>
          <w:bCs/>
        </w:rPr>
        <w:t>.</w:t>
      </w:r>
    </w:p>
    <w:p w14:paraId="6F4C8FE0" w14:textId="77777777" w:rsidR="00441C67" w:rsidRPr="00441C67" w:rsidRDefault="00441C67" w:rsidP="00441C67">
      <w:pPr>
        <w:spacing w:beforeLines="80" w:before="192" w:afterLines="80" w:after="192" w:line="240" w:lineRule="auto"/>
        <w:jc w:val="both"/>
      </w:pPr>
      <w:r w:rsidRPr="00441C67">
        <w:t>(1) Ugovor o nabavi može se sklopiti izravnim ugovaranjem s 1 (jednim) gospodarskim subjektom za nabavu roba i usluga čija je procijenjena vrijednost veća od 15.000,00 €, a manja od 26.540,00 € te za nabavu radova čija je procijenjena vrijednost veća od 15.000,00 €, a manja od 66.360,00 € u sljedećim slučajevima:</w:t>
      </w:r>
    </w:p>
    <w:p w14:paraId="67388387" w14:textId="77777777" w:rsidR="00441C67" w:rsidRPr="00441C67" w:rsidRDefault="00441C67" w:rsidP="00441C67">
      <w:pPr>
        <w:spacing w:beforeLines="80" w:before="192" w:afterLines="80" w:after="192" w:line="240" w:lineRule="auto"/>
        <w:jc w:val="both"/>
      </w:pPr>
      <w:r w:rsidRPr="00441C67">
        <w:t xml:space="preserve">- nabave usluga zbog specijalističkih stručnih znanja i/ili posebnih okolnosti koje ima gospodarski subjekt kojem se upućuje poziv (konzultantske usluge, specijalističke usluge, tehnički razlozi ili slični opravdani razlozi) </w:t>
      </w:r>
    </w:p>
    <w:p w14:paraId="7E1AB552" w14:textId="77777777" w:rsidR="00441C67" w:rsidRPr="00441C67" w:rsidRDefault="00441C67" w:rsidP="00441C67">
      <w:pPr>
        <w:spacing w:beforeLines="80" w:before="192" w:afterLines="80" w:after="192" w:line="240" w:lineRule="auto"/>
        <w:jc w:val="both"/>
      </w:pPr>
      <w:r w:rsidRPr="00441C67">
        <w:t xml:space="preserve">- nabave robe zbog posebnih okolnosti ili po posebnim uvjetima </w:t>
      </w:r>
    </w:p>
    <w:p w14:paraId="61AAFE7A" w14:textId="77777777" w:rsidR="00441C67" w:rsidRPr="00441C67" w:rsidRDefault="00441C67" w:rsidP="00441C67">
      <w:pPr>
        <w:spacing w:beforeLines="80" w:before="192" w:afterLines="80" w:after="192" w:line="240" w:lineRule="auto"/>
        <w:jc w:val="both"/>
      </w:pPr>
      <w:r w:rsidRPr="00441C67">
        <w:t xml:space="preserve">- kada zbog umjetničkih razloga i/ili razloga povezanih sa zaštitom isključivih prava ugovor može izvršiti samo određeni gospodarski subjekt </w:t>
      </w:r>
    </w:p>
    <w:p w14:paraId="77F1798A" w14:textId="77777777" w:rsidR="00441C67" w:rsidRPr="00441C67" w:rsidRDefault="00441C67" w:rsidP="00441C67">
      <w:pPr>
        <w:spacing w:beforeLines="80" w:before="192" w:afterLines="80" w:after="192" w:line="240" w:lineRule="auto"/>
        <w:jc w:val="both"/>
      </w:pPr>
      <w:r w:rsidRPr="00441C67">
        <w:t xml:space="preserve">- nabave javnobilježničkih usluga, odvjetničkih usluga, zdravstvenih usluga, socijalnih usluga, usluga obrazovanja, konzervatorskih usluga, usluga hotelskog smještaja, restoranskih usluga i usluga cateringa </w:t>
      </w:r>
    </w:p>
    <w:p w14:paraId="05D0A091" w14:textId="77777777" w:rsidR="00441C67" w:rsidRPr="00441C67" w:rsidRDefault="00441C67" w:rsidP="00441C67">
      <w:pPr>
        <w:spacing w:beforeLines="80" w:before="192" w:afterLines="80" w:after="192" w:line="240" w:lineRule="auto"/>
        <w:jc w:val="both"/>
      </w:pPr>
      <w:r w:rsidRPr="00441C67">
        <w:t>- nabave društvenih usluga i usluga vezanih uz kulturu (organiziranje izložbi, sajmova, kongresa, organiziranje raznih kulturnih događanja, organiziranje proslava i festivala, modnih revija, proslava i sličnih događanja)</w:t>
      </w:r>
    </w:p>
    <w:p w14:paraId="2FAC90DA" w14:textId="77777777" w:rsidR="00441C67" w:rsidRPr="00441C67" w:rsidRDefault="00441C67" w:rsidP="00441C67">
      <w:pPr>
        <w:spacing w:beforeLines="80" w:before="192" w:afterLines="80" w:after="192" w:line="240" w:lineRule="auto"/>
        <w:jc w:val="both"/>
      </w:pPr>
      <w:r w:rsidRPr="00441C67">
        <w:t xml:space="preserve"> - kada u postupku prikupljanja ponuda nije dostavljena nijedna ponuda, a postupak jednostavne nabave se ponavlja </w:t>
      </w:r>
    </w:p>
    <w:p w14:paraId="2DAC61C6" w14:textId="638F68A4" w:rsidR="005240EB" w:rsidRPr="00441C67" w:rsidRDefault="00441C67" w:rsidP="00441C67">
      <w:pPr>
        <w:spacing w:beforeLines="80" w:before="192" w:afterLines="80" w:after="192" w:line="240" w:lineRule="auto"/>
        <w:jc w:val="both"/>
      </w:pPr>
      <w:r w:rsidRPr="00441C67">
        <w:t xml:space="preserve">- žurne nabave uzrokovane događajima koji se nisu mogli unaprijed predvidjeti odnosno kada zbog nepredviđenih okolnosti, na koje </w:t>
      </w:r>
      <w:r w:rsidR="007D0055">
        <w:t>Vrtić</w:t>
      </w:r>
      <w:r w:rsidRPr="00441C67">
        <w:t xml:space="preserve"> nije mogao utjecati, nije moguće provesti postupak jednostavne nabave koji je propisan ovim Pravilnikom (npr. zbog zaštite zdravlja i sigurnosti zaposlenika, nastanka štete na materijalnoj imovini, više sile i sl.). </w:t>
      </w:r>
    </w:p>
    <w:p w14:paraId="05C4CEC2" w14:textId="45BBED13" w:rsidR="001003C9" w:rsidRDefault="000538D5" w:rsidP="000538D5">
      <w:pPr>
        <w:spacing w:beforeLines="80" w:before="192" w:afterLines="80" w:after="192" w:line="240" w:lineRule="auto"/>
        <w:jc w:val="both"/>
      </w:pPr>
      <w:r w:rsidRPr="001003C9">
        <w:rPr>
          <w:b/>
          <w:bCs/>
        </w:rPr>
        <w:t>V</w:t>
      </w:r>
      <w:r w:rsidR="00441C67">
        <w:rPr>
          <w:b/>
          <w:bCs/>
        </w:rPr>
        <w:t>I</w:t>
      </w:r>
      <w:r w:rsidRPr="001003C9">
        <w:rPr>
          <w:b/>
          <w:bCs/>
        </w:rPr>
        <w:t xml:space="preserve">I. SKLAPANJE I IZVRŠENJE UGOVORA / </w:t>
      </w:r>
      <w:r w:rsidRPr="00886A2A">
        <w:rPr>
          <w:b/>
          <w:bCs/>
        </w:rPr>
        <w:t xml:space="preserve">OKVIRNOG SPORAZUMA </w:t>
      </w:r>
      <w:r w:rsidRPr="001003C9">
        <w:rPr>
          <w:b/>
          <w:bCs/>
        </w:rPr>
        <w:t>/ IZDAVANJE NARUDŽBENICE</w:t>
      </w:r>
      <w:r w:rsidRPr="000538D5">
        <w:t xml:space="preserve"> </w:t>
      </w:r>
    </w:p>
    <w:p w14:paraId="30FE5F69" w14:textId="26DF65BD" w:rsidR="001003C9" w:rsidRPr="001003C9" w:rsidRDefault="000538D5" w:rsidP="001003C9">
      <w:pPr>
        <w:spacing w:beforeLines="80" w:before="192" w:afterLines="80" w:after="192" w:line="240" w:lineRule="auto"/>
        <w:jc w:val="center"/>
        <w:rPr>
          <w:b/>
          <w:bCs/>
        </w:rPr>
      </w:pPr>
      <w:r w:rsidRPr="001003C9">
        <w:rPr>
          <w:b/>
          <w:bCs/>
        </w:rPr>
        <w:t xml:space="preserve">Članak </w:t>
      </w:r>
      <w:r w:rsidR="00441C67">
        <w:rPr>
          <w:b/>
          <w:bCs/>
        </w:rPr>
        <w:t>1</w:t>
      </w:r>
      <w:r w:rsidR="00457F37">
        <w:rPr>
          <w:b/>
          <w:bCs/>
        </w:rPr>
        <w:t>3</w:t>
      </w:r>
      <w:r w:rsidRPr="001003C9">
        <w:rPr>
          <w:b/>
          <w:bCs/>
        </w:rPr>
        <w:t>.</w:t>
      </w:r>
    </w:p>
    <w:p w14:paraId="6DD56798" w14:textId="02793A09" w:rsidR="008A2D61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1) Na temelju </w:t>
      </w:r>
      <w:r w:rsidR="00441C67">
        <w:t>O</w:t>
      </w:r>
      <w:r w:rsidRPr="000538D5">
        <w:t xml:space="preserve">dluke o odabiru, s odabranim ponuditeljem sklapa se ugovor ili okvirni sporazum koji mora biti u skladu s uvjetima i zahtjevima određenima u pozivu na dostavu ponude i odabranom ponudom ili se može izdati narudžbenica. </w:t>
      </w:r>
    </w:p>
    <w:p w14:paraId="66BE27BE" w14:textId="77777777" w:rsidR="008A2D61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2) Ugovor ili okvirni sporazum iz stavka 1. ovoga članka sklapa se u pisanom obliku najkasnije u roku od 30 dana od završetka postupka jednostavne nabave, osim ako nije drugačije određeno pozivom na dostavu ponude. Pisani oblik vrijedi i za sve kasnije izmjene i/ili dopune ugovora ili okvirnog sporazuma. </w:t>
      </w:r>
    </w:p>
    <w:p w14:paraId="4B9A9584" w14:textId="3E52C760" w:rsidR="00457F37" w:rsidRDefault="000538D5" w:rsidP="000538D5">
      <w:pPr>
        <w:spacing w:beforeLines="80" w:before="192" w:afterLines="80" w:after="192" w:line="240" w:lineRule="auto"/>
        <w:jc w:val="both"/>
      </w:pPr>
      <w:r w:rsidRPr="000538D5">
        <w:lastRenderedPageBreak/>
        <w:t xml:space="preserve">(3) Ugovor ili okvirni sporazum iz stavka 1. ovoga članka potpisuje </w:t>
      </w:r>
      <w:r w:rsidR="0057231C">
        <w:t>ravnatelj</w:t>
      </w:r>
      <w:r w:rsidRPr="000538D5">
        <w:t xml:space="preserve">, a narudžbenicu </w:t>
      </w:r>
      <w:r w:rsidR="0057231C">
        <w:t>ravnatelj</w:t>
      </w:r>
      <w:r w:rsidRPr="000538D5">
        <w:t xml:space="preserve"> ili osoba koju on ovlasti. </w:t>
      </w:r>
    </w:p>
    <w:p w14:paraId="4AC9AADA" w14:textId="6063EDE6" w:rsidR="008A2D61" w:rsidRPr="008A2D61" w:rsidRDefault="000538D5" w:rsidP="008A2D61">
      <w:pPr>
        <w:spacing w:beforeLines="80" w:before="192" w:afterLines="80" w:after="192" w:line="240" w:lineRule="auto"/>
        <w:jc w:val="center"/>
        <w:rPr>
          <w:b/>
          <w:bCs/>
        </w:rPr>
      </w:pPr>
      <w:r w:rsidRPr="008A2D61">
        <w:rPr>
          <w:b/>
          <w:bCs/>
        </w:rPr>
        <w:t xml:space="preserve">Članak </w:t>
      </w:r>
      <w:r w:rsidR="00A500D6">
        <w:rPr>
          <w:b/>
          <w:bCs/>
        </w:rPr>
        <w:t>1</w:t>
      </w:r>
      <w:r w:rsidR="00457F37">
        <w:rPr>
          <w:b/>
          <w:bCs/>
        </w:rPr>
        <w:t>4</w:t>
      </w:r>
      <w:r w:rsidRPr="008A2D61">
        <w:rPr>
          <w:b/>
          <w:bCs/>
        </w:rPr>
        <w:t>.</w:t>
      </w:r>
    </w:p>
    <w:p w14:paraId="235B7875" w14:textId="77777777" w:rsidR="008A2D61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1) Ugovor sklopljen na temelju provedenog postupka jednostavne nabave mora se izvršavati u skladu s uvjetima i zahtjevima iz poziva na dostavu ponude te odabranom ponudom. </w:t>
      </w:r>
    </w:p>
    <w:p w14:paraId="17B99ACB" w14:textId="11B4206D" w:rsidR="00BD7601" w:rsidRPr="00BD7601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2) </w:t>
      </w:r>
      <w:r w:rsidR="00DB3BF8" w:rsidRPr="00A85842">
        <w:t>Ravnatelj Vrtića</w:t>
      </w:r>
      <w:r w:rsidRPr="00A85842">
        <w:t xml:space="preserve"> </w:t>
      </w:r>
      <w:r w:rsidRPr="000538D5">
        <w:t>obvez</w:t>
      </w:r>
      <w:r w:rsidR="00DB3BF8">
        <w:t>an</w:t>
      </w:r>
      <w:r w:rsidRPr="000538D5">
        <w:t xml:space="preserve"> je kontrolirati izvršenje sklopljenih ugovora i/ili okvirnih sporazuma i/ili </w:t>
      </w:r>
      <w:r w:rsidRPr="00A85842">
        <w:t xml:space="preserve">izdanih narudžbenica te dostaviti podatke o izvršenim ugovorima/okvirnim sporazumima </w:t>
      </w:r>
      <w:r w:rsidR="00DB3BF8" w:rsidRPr="00A85842">
        <w:t xml:space="preserve">tajniku Vrtića </w:t>
      </w:r>
      <w:r w:rsidRPr="00A85842">
        <w:t xml:space="preserve">zaduženom za ažuriranje registra ugovora, najkasnije </w:t>
      </w:r>
      <w:r w:rsidRPr="000538D5">
        <w:t xml:space="preserve">u roku od 30 dana od izvršenja ugovora/okvirnog sporazuma ili narudžbenice. </w:t>
      </w:r>
    </w:p>
    <w:p w14:paraId="7BD0C396" w14:textId="22AFD517" w:rsidR="008A2D61" w:rsidRPr="008A2D61" w:rsidRDefault="000538D5" w:rsidP="000538D5">
      <w:pPr>
        <w:spacing w:beforeLines="80" w:before="192" w:afterLines="80" w:after="192" w:line="240" w:lineRule="auto"/>
        <w:jc w:val="both"/>
        <w:rPr>
          <w:b/>
          <w:bCs/>
        </w:rPr>
      </w:pPr>
      <w:r w:rsidRPr="008A2D61">
        <w:rPr>
          <w:b/>
          <w:bCs/>
        </w:rPr>
        <w:t>VI</w:t>
      </w:r>
      <w:r w:rsidR="00A500D6">
        <w:rPr>
          <w:b/>
          <w:bCs/>
        </w:rPr>
        <w:t>I</w:t>
      </w:r>
      <w:r w:rsidRPr="008A2D61">
        <w:rPr>
          <w:b/>
          <w:bCs/>
        </w:rPr>
        <w:t xml:space="preserve">I. REGISTAR UGOVORA I EVIDENCIJA NARUDŽBENICA </w:t>
      </w:r>
    </w:p>
    <w:p w14:paraId="7D9AAFAD" w14:textId="7396CB13" w:rsidR="008A2D61" w:rsidRPr="008A2D61" w:rsidRDefault="000538D5" w:rsidP="008A2D61">
      <w:pPr>
        <w:spacing w:beforeLines="80" w:before="192" w:afterLines="80" w:after="192" w:line="240" w:lineRule="auto"/>
        <w:jc w:val="center"/>
        <w:rPr>
          <w:b/>
          <w:bCs/>
        </w:rPr>
      </w:pPr>
      <w:r w:rsidRPr="008A2D61">
        <w:rPr>
          <w:b/>
          <w:bCs/>
        </w:rPr>
        <w:t xml:space="preserve">Članak </w:t>
      </w:r>
      <w:r w:rsidR="00A500D6">
        <w:rPr>
          <w:b/>
          <w:bCs/>
        </w:rPr>
        <w:t>1</w:t>
      </w:r>
      <w:r w:rsidR="00457F37">
        <w:rPr>
          <w:b/>
          <w:bCs/>
        </w:rPr>
        <w:t>5</w:t>
      </w:r>
      <w:r w:rsidRPr="008A2D61">
        <w:rPr>
          <w:b/>
          <w:bCs/>
        </w:rPr>
        <w:t>.</w:t>
      </w:r>
    </w:p>
    <w:p w14:paraId="2F805918" w14:textId="28AD68E9" w:rsidR="008A2D61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1) U registru ugovora o javnoj nabavi i okvirnih sporazuma </w:t>
      </w:r>
      <w:r w:rsidR="00BD7601">
        <w:t>Vrtića</w:t>
      </w:r>
      <w:r w:rsidRPr="000538D5">
        <w:t xml:space="preserve"> navode se svi predmeti nabave čija je vrijednost bez PDV-a jednaka ili veća od 2.650,00 </w:t>
      </w:r>
      <w:r w:rsidR="00E31E8E">
        <w:t>€</w:t>
      </w:r>
      <w:r w:rsidRPr="000538D5">
        <w:t xml:space="preserve">. </w:t>
      </w:r>
    </w:p>
    <w:p w14:paraId="51E7D422" w14:textId="290DB1C9" w:rsidR="008A2D61" w:rsidRPr="00A85842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2) Registar ugovora, kao i sve njegove kasnije promjene, </w:t>
      </w:r>
      <w:r w:rsidR="00BD7601">
        <w:t>Vrtić</w:t>
      </w:r>
      <w:r w:rsidRPr="000538D5">
        <w:t xml:space="preserve"> je obvezan objaviti putem EOJN RH odnosno na svojoj službenoj internetskoj stranici. </w:t>
      </w:r>
    </w:p>
    <w:p w14:paraId="0C87D36D" w14:textId="3873E184" w:rsidR="008A2D61" w:rsidRPr="00A85842" w:rsidRDefault="000538D5" w:rsidP="000538D5">
      <w:pPr>
        <w:spacing w:beforeLines="80" w:before="192" w:afterLines="80" w:after="192" w:line="240" w:lineRule="auto"/>
        <w:jc w:val="both"/>
      </w:pPr>
      <w:r w:rsidRPr="00A85842">
        <w:t xml:space="preserve">(3) U slučaju jednostavne nabave, ako </w:t>
      </w:r>
      <w:r w:rsidR="00BD7601" w:rsidRPr="00A85842">
        <w:t>Vrtić</w:t>
      </w:r>
      <w:r w:rsidRPr="00A85842">
        <w:t xml:space="preserve"> predmet nabave nabavlja putem narudžbenica</w:t>
      </w:r>
      <w:r w:rsidR="005854F4" w:rsidRPr="00A85842">
        <w:t xml:space="preserve">, </w:t>
      </w:r>
      <w:r w:rsidR="00990C85" w:rsidRPr="00A85842">
        <w:t>r</w:t>
      </w:r>
      <w:r w:rsidR="00FD6815" w:rsidRPr="00A85842">
        <w:t>avnatelj</w:t>
      </w:r>
      <w:r w:rsidR="00990C85" w:rsidRPr="00A85842">
        <w:t xml:space="preserve"> Vrtića</w:t>
      </w:r>
      <w:r w:rsidR="005854F4" w:rsidRPr="00A85842">
        <w:t xml:space="preserve"> </w:t>
      </w:r>
      <w:r w:rsidRPr="00A85842">
        <w:t xml:space="preserve">u registar ugovora unosi ukupni iznos za taj predmet nabave na temelju narudžbenica izdanih tijekom godine u </w:t>
      </w:r>
      <w:r w:rsidR="00BD7601" w:rsidRPr="00A85842">
        <w:t>Vrtić</w:t>
      </w:r>
      <w:r w:rsidR="005854F4" w:rsidRPr="00A85842">
        <w:t>u</w:t>
      </w:r>
      <w:r w:rsidRPr="00A85842">
        <w:t xml:space="preserve"> za taj predmet nabave. </w:t>
      </w:r>
    </w:p>
    <w:p w14:paraId="514BD8D2" w14:textId="45D9ECBA" w:rsidR="008A2D61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4) </w:t>
      </w:r>
      <w:r w:rsidR="00BD7601">
        <w:t>Vrtić</w:t>
      </w:r>
      <w:r w:rsidRPr="000538D5">
        <w:t xml:space="preserve"> je obvezan voditi evidenciju izdanih narudžbenica. </w:t>
      </w:r>
    </w:p>
    <w:p w14:paraId="4BC7212D" w14:textId="298E3268" w:rsidR="008A2D61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5) Evidenciju izdanih narudžbenica vodi </w:t>
      </w:r>
      <w:r w:rsidR="00BD7601" w:rsidRPr="00A85842">
        <w:t>ravnatelj Vrtića</w:t>
      </w:r>
      <w:r w:rsidRPr="00A85842">
        <w:t>.</w:t>
      </w:r>
    </w:p>
    <w:p w14:paraId="7B0DC8E4" w14:textId="2CFD677C" w:rsidR="008A2D61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6) </w:t>
      </w:r>
      <w:r w:rsidR="00BD7601">
        <w:t>Vrtić</w:t>
      </w:r>
      <w:r w:rsidRPr="000538D5">
        <w:t xml:space="preserve"> je obvezan ažurirati registar ugovora prema potrebi, a najmanje jedanput u šest mjeseci. </w:t>
      </w:r>
    </w:p>
    <w:p w14:paraId="1699BB21" w14:textId="34B7C876" w:rsidR="00946194" w:rsidRPr="00946194" w:rsidRDefault="00946194" w:rsidP="00946194">
      <w:pPr>
        <w:spacing w:beforeLines="80" w:before="192" w:afterLines="80" w:after="192" w:line="240" w:lineRule="auto"/>
        <w:jc w:val="both"/>
      </w:pPr>
      <w:r w:rsidRPr="00946194">
        <w:rPr>
          <w:b/>
          <w:bCs/>
        </w:rPr>
        <w:t>I</w:t>
      </w:r>
      <w:r w:rsidR="00A500D6">
        <w:rPr>
          <w:b/>
          <w:bCs/>
        </w:rPr>
        <w:t>X</w:t>
      </w:r>
      <w:r w:rsidRPr="00946194">
        <w:rPr>
          <w:b/>
          <w:bCs/>
        </w:rPr>
        <w:t xml:space="preserve">. POVREMENA ZAJEDNIČKA NABAVA </w:t>
      </w:r>
    </w:p>
    <w:p w14:paraId="22ACA061" w14:textId="67FC0349" w:rsidR="00946194" w:rsidRPr="00946194" w:rsidRDefault="00946194" w:rsidP="00946194">
      <w:pPr>
        <w:spacing w:beforeLines="80" w:before="192" w:afterLines="80" w:after="192" w:line="240" w:lineRule="auto"/>
        <w:jc w:val="center"/>
      </w:pPr>
      <w:r w:rsidRPr="00946194">
        <w:rPr>
          <w:b/>
          <w:bCs/>
        </w:rPr>
        <w:t xml:space="preserve">Članak </w:t>
      </w:r>
      <w:r w:rsidR="00457F37">
        <w:rPr>
          <w:b/>
          <w:bCs/>
        </w:rPr>
        <w:t>16</w:t>
      </w:r>
      <w:r w:rsidRPr="00946194">
        <w:rPr>
          <w:b/>
          <w:bCs/>
        </w:rPr>
        <w:t>.</w:t>
      </w:r>
    </w:p>
    <w:p w14:paraId="53917657" w14:textId="01ADE79A" w:rsidR="00946194" w:rsidRPr="00946194" w:rsidRDefault="00946194" w:rsidP="00946194">
      <w:pPr>
        <w:spacing w:beforeLines="80" w:before="192" w:afterLines="80" w:after="192" w:line="240" w:lineRule="auto"/>
        <w:jc w:val="both"/>
      </w:pPr>
      <w:r>
        <w:t xml:space="preserve">(1) </w:t>
      </w:r>
      <w:r w:rsidRPr="00946194">
        <w:t xml:space="preserve">Dva ili više javnih naručitelja mogu se sporazumjeti o zajedničkoj provedbi postupka jednostavne nabave, u kojem slučaju utvrđuju međusobna ovlaštenja i dužnosti. </w:t>
      </w:r>
    </w:p>
    <w:p w14:paraId="0E75BDED" w14:textId="1213B951" w:rsidR="00946194" w:rsidRPr="00946194" w:rsidRDefault="00946194" w:rsidP="00946194">
      <w:pPr>
        <w:spacing w:beforeLines="80" w:before="192" w:afterLines="80" w:after="192" w:line="240" w:lineRule="auto"/>
        <w:jc w:val="both"/>
      </w:pPr>
      <w:r>
        <w:t xml:space="preserve">(2) </w:t>
      </w:r>
      <w:r w:rsidRPr="00946194">
        <w:t xml:space="preserve">Ako se postupak jednostavne nabave ne provodi u cijelosti zajednički u ime i za račun svih javnih naručitelja koji sudjeluju u zajedničkoj nabavi, oni su zajednički odgovorni samo za one dijelove postupka jednostavne nabave koje provode zajedno, dok je svaki javni naručitelj samostalno odgovoran za ispunjenje svojih obveza u skladu s ovim Pravilnikom za one dijelove postupka koje provodi u svoje ime i za svoj račun. </w:t>
      </w:r>
    </w:p>
    <w:p w14:paraId="32F71B06" w14:textId="099218BC" w:rsidR="008A2D61" w:rsidRDefault="00946194" w:rsidP="000538D5">
      <w:pPr>
        <w:spacing w:beforeLines="80" w:before="192" w:afterLines="80" w:after="192" w:line="240" w:lineRule="auto"/>
        <w:jc w:val="both"/>
      </w:pPr>
      <w:r>
        <w:rPr>
          <w:b/>
          <w:bCs/>
        </w:rPr>
        <w:t>X</w:t>
      </w:r>
      <w:r w:rsidR="000538D5" w:rsidRPr="008A2D61">
        <w:rPr>
          <w:b/>
          <w:bCs/>
        </w:rPr>
        <w:t>. PRIJELAZNE I ZAVRŠNE ODREDBE</w:t>
      </w:r>
      <w:r w:rsidR="000538D5" w:rsidRPr="000538D5">
        <w:t xml:space="preserve"> </w:t>
      </w:r>
    </w:p>
    <w:p w14:paraId="0E91463F" w14:textId="0C783740" w:rsidR="008A2D61" w:rsidRPr="008A2D61" w:rsidRDefault="000538D5" w:rsidP="008A2D61">
      <w:pPr>
        <w:spacing w:beforeLines="80" w:before="192" w:afterLines="80" w:after="192" w:line="240" w:lineRule="auto"/>
        <w:jc w:val="center"/>
        <w:rPr>
          <w:b/>
          <w:bCs/>
        </w:rPr>
      </w:pPr>
      <w:r w:rsidRPr="008A2D61">
        <w:rPr>
          <w:b/>
          <w:bCs/>
        </w:rPr>
        <w:t xml:space="preserve">Članak </w:t>
      </w:r>
      <w:r w:rsidR="00457F37">
        <w:rPr>
          <w:b/>
          <w:bCs/>
        </w:rPr>
        <w:t>17</w:t>
      </w:r>
      <w:r w:rsidRPr="008A2D61">
        <w:rPr>
          <w:b/>
          <w:bCs/>
        </w:rPr>
        <w:t>.</w:t>
      </w:r>
    </w:p>
    <w:p w14:paraId="4C92373C" w14:textId="7AEC5455" w:rsidR="00886A2A" w:rsidRPr="00457F37" w:rsidRDefault="000538D5" w:rsidP="00457F37">
      <w:pPr>
        <w:spacing w:beforeLines="80" w:before="192" w:afterLines="80" w:after="192" w:line="240" w:lineRule="auto"/>
        <w:jc w:val="both"/>
      </w:pPr>
      <w:r w:rsidRPr="000538D5">
        <w:t xml:space="preserve">Postupci jednostavne nabave pokrenuti do stupanja na snagu ovoga Pravilnika dovršit će se prema odredbama pravilnika koji je bio na snazi u vrijeme započinjanja postupka nabave. </w:t>
      </w:r>
    </w:p>
    <w:p w14:paraId="0B5936D5" w14:textId="68EBB21E" w:rsidR="008A2D61" w:rsidRPr="008A2D61" w:rsidRDefault="000538D5" w:rsidP="008A2D61">
      <w:pPr>
        <w:spacing w:beforeLines="80" w:before="192" w:afterLines="80" w:after="192" w:line="240" w:lineRule="auto"/>
        <w:jc w:val="center"/>
        <w:rPr>
          <w:b/>
          <w:bCs/>
        </w:rPr>
      </w:pPr>
      <w:r w:rsidRPr="008A2D61">
        <w:rPr>
          <w:b/>
          <w:bCs/>
        </w:rPr>
        <w:t xml:space="preserve">Članak </w:t>
      </w:r>
      <w:r w:rsidR="00CB14D1">
        <w:rPr>
          <w:b/>
          <w:bCs/>
        </w:rPr>
        <w:t>18</w:t>
      </w:r>
      <w:r w:rsidRPr="008A2D61">
        <w:rPr>
          <w:b/>
          <w:bCs/>
        </w:rPr>
        <w:t xml:space="preserve">. </w:t>
      </w:r>
    </w:p>
    <w:p w14:paraId="2CB18D59" w14:textId="691F5FB5" w:rsidR="008A2D61" w:rsidRDefault="000538D5" w:rsidP="000538D5">
      <w:pPr>
        <w:spacing w:beforeLines="80" w:before="192" w:afterLines="80" w:after="192" w:line="240" w:lineRule="auto"/>
        <w:jc w:val="both"/>
      </w:pPr>
      <w:r w:rsidRPr="000538D5">
        <w:t>Danom stupanja na snagu ovoga Pravilnika prestaje važiti Pravilnik o provedbi postupaka jednostavne nabave</w:t>
      </w:r>
      <w:r w:rsidR="008A2D61">
        <w:t xml:space="preserve"> rob</w:t>
      </w:r>
      <w:r w:rsidR="006768F2">
        <w:t>a</w:t>
      </w:r>
      <w:r w:rsidR="008A2D61">
        <w:t>, usluga i radova</w:t>
      </w:r>
      <w:r w:rsidRPr="000538D5">
        <w:t xml:space="preserve"> </w:t>
      </w:r>
      <w:r w:rsidR="006768F2">
        <w:t>od  19. srpnja 2021. godine.</w:t>
      </w:r>
    </w:p>
    <w:p w14:paraId="35519901" w14:textId="697FA99D" w:rsidR="008A2D61" w:rsidRPr="008A2D61" w:rsidRDefault="000538D5" w:rsidP="008A2D61">
      <w:pPr>
        <w:spacing w:beforeLines="80" w:before="192" w:afterLines="80" w:after="192" w:line="240" w:lineRule="auto"/>
        <w:jc w:val="center"/>
        <w:rPr>
          <w:b/>
          <w:bCs/>
        </w:rPr>
      </w:pPr>
      <w:r w:rsidRPr="008A2D61">
        <w:rPr>
          <w:b/>
          <w:bCs/>
        </w:rPr>
        <w:lastRenderedPageBreak/>
        <w:t xml:space="preserve">Članak </w:t>
      </w:r>
      <w:r w:rsidR="00CB14D1">
        <w:rPr>
          <w:b/>
          <w:bCs/>
        </w:rPr>
        <w:t>19</w:t>
      </w:r>
      <w:r w:rsidRPr="008A2D61">
        <w:rPr>
          <w:b/>
          <w:bCs/>
        </w:rPr>
        <w:t xml:space="preserve">. </w:t>
      </w:r>
    </w:p>
    <w:p w14:paraId="38EF4A70" w14:textId="6864A300" w:rsidR="00086D5D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1) Ovaj Pravilnik stupa na snagu </w:t>
      </w:r>
      <w:r w:rsidR="000F38D8">
        <w:t>odmah po odobrenju od strane Upravnog vijeća</w:t>
      </w:r>
      <w:r w:rsidRPr="000538D5">
        <w:t xml:space="preserve">. </w:t>
      </w:r>
    </w:p>
    <w:p w14:paraId="6A527C5A" w14:textId="6C6E7BA4" w:rsidR="00086D5D" w:rsidRDefault="000538D5" w:rsidP="000538D5">
      <w:pPr>
        <w:spacing w:beforeLines="80" w:before="192" w:afterLines="80" w:after="192" w:line="240" w:lineRule="auto"/>
        <w:jc w:val="both"/>
      </w:pPr>
      <w:r w:rsidRPr="000538D5">
        <w:t xml:space="preserve">(2) Ovaj Pravilnik objavit će se i na internetskoj stranici </w:t>
      </w:r>
      <w:r w:rsidR="006768F2">
        <w:t>Vrtića</w:t>
      </w:r>
      <w:r w:rsidR="00086D5D">
        <w:t xml:space="preserve"> </w:t>
      </w:r>
      <w:hyperlink r:id="rId6" w:history="1">
        <w:r w:rsidR="00D931A7" w:rsidRPr="00A03F21">
          <w:rPr>
            <w:rStyle w:val="Hyperlink"/>
          </w:rPr>
          <w:t>www.vrticbakar.hr</w:t>
        </w:r>
      </w:hyperlink>
    </w:p>
    <w:p w14:paraId="710AEA33" w14:textId="77777777" w:rsidR="00086D5D" w:rsidRDefault="00086D5D" w:rsidP="00086D5D">
      <w:pPr>
        <w:spacing w:beforeLines="80" w:before="192" w:afterLines="80" w:after="192" w:line="240" w:lineRule="auto"/>
        <w:jc w:val="center"/>
      </w:pPr>
    </w:p>
    <w:p w14:paraId="1C6C993E" w14:textId="08E5F523" w:rsidR="008A2D61" w:rsidRDefault="00D931A7" w:rsidP="00086D5D">
      <w:pPr>
        <w:spacing w:beforeLines="80" w:before="192" w:afterLines="80" w:after="192" w:line="240" w:lineRule="auto"/>
        <w:jc w:val="center"/>
      </w:pPr>
      <w:r>
        <w:t>UPRAVNO</w:t>
      </w:r>
      <w:r w:rsidR="00086D5D">
        <w:t xml:space="preserve"> VIJEĆE </w:t>
      </w:r>
      <w:r>
        <w:t>DJEČJEG VRTIĆA</w:t>
      </w:r>
      <w:r w:rsidR="00086D5D">
        <w:t xml:space="preserve"> BAKA</w:t>
      </w:r>
      <w:r>
        <w:t>R</w:t>
      </w:r>
    </w:p>
    <w:p w14:paraId="62889C91" w14:textId="2D8E3140" w:rsidR="00086D5D" w:rsidRDefault="00086D5D" w:rsidP="00086D5D">
      <w:pPr>
        <w:spacing w:beforeLines="80" w:before="192" w:afterLines="80" w:after="192" w:line="240" w:lineRule="auto"/>
        <w:jc w:val="center"/>
      </w:pPr>
      <w:r>
        <w:t>PREDSJEDNI</w:t>
      </w:r>
      <w:r w:rsidR="00D931A7">
        <w:t>CA</w:t>
      </w:r>
    </w:p>
    <w:p w14:paraId="1E64D51F" w14:textId="5D916EB4" w:rsidR="00086D5D" w:rsidRDefault="00086D5D" w:rsidP="009F6E42">
      <w:pPr>
        <w:spacing w:beforeLines="80" w:before="192" w:afterLines="80" w:after="192" w:line="240" w:lineRule="auto"/>
        <w:jc w:val="center"/>
      </w:pPr>
      <w:r>
        <w:t>M</w:t>
      </w:r>
      <w:r w:rsidR="00D931A7">
        <w:t>aja Šepac Rožić, mag</w:t>
      </w:r>
      <w:r w:rsidR="009F6E42">
        <w:t>.o</w:t>
      </w:r>
      <w:r w:rsidR="00D931A7">
        <w:t>ec.</w:t>
      </w:r>
    </w:p>
    <w:p w14:paraId="0DD63041" w14:textId="77777777" w:rsidR="00D6145A" w:rsidRDefault="00D6145A" w:rsidP="009F6E42">
      <w:pPr>
        <w:spacing w:beforeLines="80" w:before="192" w:afterLines="80" w:after="192" w:line="240" w:lineRule="auto"/>
        <w:jc w:val="center"/>
      </w:pPr>
    </w:p>
    <w:p w14:paraId="1684B66D" w14:textId="77777777" w:rsidR="00D6145A" w:rsidRDefault="00D6145A" w:rsidP="009F6E42">
      <w:pPr>
        <w:spacing w:beforeLines="80" w:before="192" w:afterLines="80" w:after="192" w:line="240" w:lineRule="auto"/>
        <w:jc w:val="center"/>
      </w:pPr>
    </w:p>
    <w:p w14:paraId="022EF3F1" w14:textId="54460D5A" w:rsidR="00086D5D" w:rsidRDefault="00D6145A" w:rsidP="000538D5">
      <w:pPr>
        <w:spacing w:beforeLines="80" w:before="192" w:afterLines="80" w:after="192" w:line="240" w:lineRule="auto"/>
        <w:jc w:val="both"/>
      </w:pPr>
      <w:r>
        <w:t>KLASA: 011-07/26-01/01</w:t>
      </w:r>
    </w:p>
    <w:p w14:paraId="74996F36" w14:textId="4EAB95F2" w:rsidR="00D6145A" w:rsidRDefault="00D6145A" w:rsidP="000538D5">
      <w:pPr>
        <w:spacing w:beforeLines="80" w:before="192" w:afterLines="80" w:after="192" w:line="240" w:lineRule="auto"/>
        <w:jc w:val="both"/>
      </w:pPr>
      <w:r>
        <w:t>URBROJ: 2170-2-22/01-26-01</w:t>
      </w:r>
    </w:p>
    <w:p w14:paraId="63643FA5" w14:textId="391246A3" w:rsidR="00D6145A" w:rsidRDefault="00D6145A" w:rsidP="000538D5">
      <w:pPr>
        <w:spacing w:beforeLines="80" w:before="192" w:afterLines="80" w:after="192" w:line="240" w:lineRule="auto"/>
        <w:jc w:val="both"/>
      </w:pPr>
      <w:r>
        <w:t>U Bakru, 1</w:t>
      </w:r>
      <w:r w:rsidR="000F38D8">
        <w:t>3</w:t>
      </w:r>
      <w:r>
        <w:t xml:space="preserve">. siječnja 2026. </w:t>
      </w:r>
    </w:p>
    <w:p w14:paraId="378B49AD" w14:textId="77777777" w:rsidR="00D6145A" w:rsidRDefault="00D6145A" w:rsidP="000538D5">
      <w:pPr>
        <w:spacing w:beforeLines="80" w:before="192" w:afterLines="80" w:after="192" w:line="240" w:lineRule="auto"/>
        <w:jc w:val="both"/>
      </w:pPr>
    </w:p>
    <w:p w14:paraId="5AD4BA39" w14:textId="77777777" w:rsidR="008A2D61" w:rsidRDefault="008A2D61" w:rsidP="000538D5">
      <w:pPr>
        <w:spacing w:beforeLines="80" w:before="192" w:afterLines="80" w:after="192" w:line="240" w:lineRule="auto"/>
        <w:jc w:val="both"/>
      </w:pPr>
    </w:p>
    <w:sectPr w:rsidR="008A2D61" w:rsidSect="000538D5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80"/>
    <w:multiLevelType w:val="hybridMultilevel"/>
    <w:tmpl w:val="D4100BE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A60492"/>
    <w:multiLevelType w:val="hybridMultilevel"/>
    <w:tmpl w:val="D4100BE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1822D6"/>
    <w:multiLevelType w:val="hybridMultilevel"/>
    <w:tmpl w:val="D4100BE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5207BE6"/>
    <w:multiLevelType w:val="hybridMultilevel"/>
    <w:tmpl w:val="E70EC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EC4"/>
    <w:multiLevelType w:val="hybridMultilevel"/>
    <w:tmpl w:val="E0C0AB80"/>
    <w:lvl w:ilvl="0" w:tplc="1876A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DA053C"/>
    <w:multiLevelType w:val="hybridMultilevel"/>
    <w:tmpl w:val="37C4D076"/>
    <w:lvl w:ilvl="0" w:tplc="49CA545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5145"/>
    <w:multiLevelType w:val="hybridMultilevel"/>
    <w:tmpl w:val="D3E2450E"/>
    <w:lvl w:ilvl="0" w:tplc="5F0A62C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4A4C046D"/>
    <w:multiLevelType w:val="hybridMultilevel"/>
    <w:tmpl w:val="D4100BE4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F3736F8"/>
    <w:multiLevelType w:val="hybridMultilevel"/>
    <w:tmpl w:val="CF28D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91885"/>
    <w:multiLevelType w:val="hybridMultilevel"/>
    <w:tmpl w:val="D4100BE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F64FE8"/>
    <w:multiLevelType w:val="hybridMultilevel"/>
    <w:tmpl w:val="D4100BE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58449C2"/>
    <w:multiLevelType w:val="hybridMultilevel"/>
    <w:tmpl w:val="D4100BE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58267009">
    <w:abstractNumId w:val="6"/>
  </w:num>
  <w:num w:numId="2" w16cid:durableId="2085176775">
    <w:abstractNumId w:val="3"/>
  </w:num>
  <w:num w:numId="3" w16cid:durableId="78840373">
    <w:abstractNumId w:val="8"/>
  </w:num>
  <w:num w:numId="4" w16cid:durableId="1837571988">
    <w:abstractNumId w:val="5"/>
  </w:num>
  <w:num w:numId="5" w16cid:durableId="617832752">
    <w:abstractNumId w:val="7"/>
  </w:num>
  <w:num w:numId="6" w16cid:durableId="1472013537">
    <w:abstractNumId w:val="4"/>
  </w:num>
  <w:num w:numId="7" w16cid:durableId="823819768">
    <w:abstractNumId w:val="2"/>
  </w:num>
  <w:num w:numId="8" w16cid:durableId="805201254">
    <w:abstractNumId w:val="10"/>
  </w:num>
  <w:num w:numId="9" w16cid:durableId="1679499657">
    <w:abstractNumId w:val="9"/>
  </w:num>
  <w:num w:numId="10" w16cid:durableId="1812210133">
    <w:abstractNumId w:val="11"/>
  </w:num>
  <w:num w:numId="11" w16cid:durableId="166408925">
    <w:abstractNumId w:val="1"/>
  </w:num>
  <w:num w:numId="12" w16cid:durableId="9995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4F"/>
    <w:rsid w:val="0001005B"/>
    <w:rsid w:val="00010A04"/>
    <w:rsid w:val="00011932"/>
    <w:rsid w:val="000204FE"/>
    <w:rsid w:val="00022654"/>
    <w:rsid w:val="00030947"/>
    <w:rsid w:val="00042900"/>
    <w:rsid w:val="000531B5"/>
    <w:rsid w:val="000538D5"/>
    <w:rsid w:val="00086D5D"/>
    <w:rsid w:val="00094DA8"/>
    <w:rsid w:val="000F38D8"/>
    <w:rsid w:val="001003C9"/>
    <w:rsid w:val="00100A48"/>
    <w:rsid w:val="00113242"/>
    <w:rsid w:val="00167EF4"/>
    <w:rsid w:val="001A3104"/>
    <w:rsid w:val="001C0446"/>
    <w:rsid w:val="001D0A1A"/>
    <w:rsid w:val="00230FEB"/>
    <w:rsid w:val="002668CE"/>
    <w:rsid w:val="002745B9"/>
    <w:rsid w:val="00296A87"/>
    <w:rsid w:val="002E18D6"/>
    <w:rsid w:val="003021C8"/>
    <w:rsid w:val="00310BC3"/>
    <w:rsid w:val="00354465"/>
    <w:rsid w:val="00370900"/>
    <w:rsid w:val="003B69B2"/>
    <w:rsid w:val="00441C67"/>
    <w:rsid w:val="00457D41"/>
    <w:rsid w:val="00457F37"/>
    <w:rsid w:val="004D3B4C"/>
    <w:rsid w:val="004E62B4"/>
    <w:rsid w:val="004F7FC8"/>
    <w:rsid w:val="00516E4D"/>
    <w:rsid w:val="005240EB"/>
    <w:rsid w:val="005314EA"/>
    <w:rsid w:val="0054046B"/>
    <w:rsid w:val="0054081A"/>
    <w:rsid w:val="0056622C"/>
    <w:rsid w:val="00567F92"/>
    <w:rsid w:val="0057231C"/>
    <w:rsid w:val="005854F4"/>
    <w:rsid w:val="005A429F"/>
    <w:rsid w:val="005E0EDD"/>
    <w:rsid w:val="005E3D3A"/>
    <w:rsid w:val="00647FC0"/>
    <w:rsid w:val="00650BF2"/>
    <w:rsid w:val="00655AA8"/>
    <w:rsid w:val="00661CAF"/>
    <w:rsid w:val="006768F2"/>
    <w:rsid w:val="00684F65"/>
    <w:rsid w:val="00686A27"/>
    <w:rsid w:val="006A1F0B"/>
    <w:rsid w:val="006A331B"/>
    <w:rsid w:val="006B67E5"/>
    <w:rsid w:val="00722920"/>
    <w:rsid w:val="007A2420"/>
    <w:rsid w:val="007A6E61"/>
    <w:rsid w:val="007D0055"/>
    <w:rsid w:val="007E7696"/>
    <w:rsid w:val="007F04A3"/>
    <w:rsid w:val="007F5674"/>
    <w:rsid w:val="00811ED6"/>
    <w:rsid w:val="00837D47"/>
    <w:rsid w:val="00886A2A"/>
    <w:rsid w:val="008A2D61"/>
    <w:rsid w:val="008C314F"/>
    <w:rsid w:val="00904F41"/>
    <w:rsid w:val="00922B81"/>
    <w:rsid w:val="00927B57"/>
    <w:rsid w:val="00932E49"/>
    <w:rsid w:val="00936FFC"/>
    <w:rsid w:val="00946194"/>
    <w:rsid w:val="009832AF"/>
    <w:rsid w:val="00990C85"/>
    <w:rsid w:val="009D42E6"/>
    <w:rsid w:val="009D4C7B"/>
    <w:rsid w:val="009F03C6"/>
    <w:rsid w:val="009F6E42"/>
    <w:rsid w:val="00A10CD3"/>
    <w:rsid w:val="00A252EA"/>
    <w:rsid w:val="00A269E2"/>
    <w:rsid w:val="00A441C2"/>
    <w:rsid w:val="00A500D6"/>
    <w:rsid w:val="00A53EB6"/>
    <w:rsid w:val="00A7585C"/>
    <w:rsid w:val="00A85842"/>
    <w:rsid w:val="00AE6A45"/>
    <w:rsid w:val="00AF18E5"/>
    <w:rsid w:val="00AF7C46"/>
    <w:rsid w:val="00B11A73"/>
    <w:rsid w:val="00B26419"/>
    <w:rsid w:val="00B30A29"/>
    <w:rsid w:val="00B31C4D"/>
    <w:rsid w:val="00B70069"/>
    <w:rsid w:val="00B95C24"/>
    <w:rsid w:val="00BD185E"/>
    <w:rsid w:val="00BD7601"/>
    <w:rsid w:val="00C160F1"/>
    <w:rsid w:val="00C35F26"/>
    <w:rsid w:val="00C50032"/>
    <w:rsid w:val="00C524F4"/>
    <w:rsid w:val="00C56851"/>
    <w:rsid w:val="00C626E6"/>
    <w:rsid w:val="00C92E4A"/>
    <w:rsid w:val="00CB14D1"/>
    <w:rsid w:val="00D6145A"/>
    <w:rsid w:val="00D70806"/>
    <w:rsid w:val="00D85DEA"/>
    <w:rsid w:val="00D931A7"/>
    <w:rsid w:val="00DB3BF8"/>
    <w:rsid w:val="00E31E8E"/>
    <w:rsid w:val="00E41B3C"/>
    <w:rsid w:val="00E43BBD"/>
    <w:rsid w:val="00E51FC9"/>
    <w:rsid w:val="00E5611C"/>
    <w:rsid w:val="00E801B2"/>
    <w:rsid w:val="00E85C1E"/>
    <w:rsid w:val="00E93884"/>
    <w:rsid w:val="00E93A64"/>
    <w:rsid w:val="00ED7875"/>
    <w:rsid w:val="00F02D3C"/>
    <w:rsid w:val="00F066A2"/>
    <w:rsid w:val="00F12CA8"/>
    <w:rsid w:val="00F5247E"/>
    <w:rsid w:val="00F72CF9"/>
    <w:rsid w:val="00F82C23"/>
    <w:rsid w:val="00F87BF3"/>
    <w:rsid w:val="00FC2AEF"/>
    <w:rsid w:val="00FC46DA"/>
    <w:rsid w:val="00FD1120"/>
    <w:rsid w:val="00FD6815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D239"/>
  <w15:chartTrackingRefBased/>
  <w15:docId w15:val="{D8BE22B6-A0C8-4203-98CD-75645D9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1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1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1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1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1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1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1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1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1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1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1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1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1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1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1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1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1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1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1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1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1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1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1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1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1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1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1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1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6D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ticbak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49FB-4590-48D0-B2F1-46E274B8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74</Words>
  <Characters>14677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arohnić</dc:creator>
  <cp:keywords/>
  <dc:description/>
  <cp:lastModifiedBy>Dječji vrtić Bakar</cp:lastModifiedBy>
  <cp:revision>3</cp:revision>
  <dcterms:created xsi:type="dcterms:W3CDTF">2026-01-12T14:34:00Z</dcterms:created>
  <dcterms:modified xsi:type="dcterms:W3CDTF">2026-01-16T07:55:00Z</dcterms:modified>
</cp:coreProperties>
</file>